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AB10C" w14:textId="77777777" w:rsidR="002B5593" w:rsidRPr="001627AF" w:rsidRDefault="00840861">
      <w:pPr>
        <w:spacing w:after="112" w:line="259" w:lineRule="auto"/>
        <w:ind w:left="11" w:right="1"/>
        <w:jc w:val="center"/>
      </w:pPr>
      <w:r w:rsidRPr="001627AF">
        <w:rPr>
          <w:b/>
        </w:rPr>
        <w:t>Umowa nr ....</w:t>
      </w:r>
      <w:r w:rsidR="00A43817" w:rsidRPr="001627AF">
        <w:rPr>
          <w:b/>
        </w:rPr>
        <w:t>...</w:t>
      </w:r>
      <w:r w:rsidRPr="001627AF">
        <w:rPr>
          <w:b/>
        </w:rPr>
        <w:t>...../201</w:t>
      </w:r>
      <w:r w:rsidR="00E8468E" w:rsidRPr="001627AF">
        <w:rPr>
          <w:b/>
        </w:rPr>
        <w:t>8</w:t>
      </w:r>
      <w:r w:rsidRPr="001627AF">
        <w:rPr>
          <w:b/>
        </w:rPr>
        <w:t xml:space="preserve"> </w:t>
      </w:r>
    </w:p>
    <w:p w14:paraId="5116C39E" w14:textId="77777777" w:rsidR="00C5267A" w:rsidRPr="001627AF" w:rsidRDefault="00C5267A">
      <w:pPr>
        <w:spacing w:after="112" w:line="259" w:lineRule="auto"/>
        <w:ind w:left="48" w:firstLine="0"/>
        <w:jc w:val="center"/>
        <w:rPr>
          <w:b/>
        </w:rPr>
      </w:pPr>
    </w:p>
    <w:p w14:paraId="715B6F52" w14:textId="77777777" w:rsidR="002B5593" w:rsidRPr="001627AF" w:rsidRDefault="00840861">
      <w:pPr>
        <w:spacing w:after="112" w:line="259" w:lineRule="auto"/>
        <w:ind w:left="-3" w:right="8"/>
      </w:pPr>
      <w:r w:rsidRPr="001627AF">
        <w:t>zawarta w dniu ……………………</w:t>
      </w:r>
      <w:r w:rsidR="00A43817" w:rsidRPr="001627AF">
        <w:t>………………..….</w:t>
      </w:r>
      <w:r w:rsidRPr="001627AF">
        <w:t xml:space="preserve"> w Warszawie, zwana dalej „Umową”, pomiędzy: </w:t>
      </w:r>
    </w:p>
    <w:p w14:paraId="5BCA7E58" w14:textId="24EB4E14" w:rsidR="002B5593" w:rsidRPr="001627AF" w:rsidRDefault="002B5593" w:rsidP="00A0595D">
      <w:pPr>
        <w:spacing w:after="112" w:line="259" w:lineRule="auto"/>
        <w:ind w:left="0" w:firstLine="0"/>
        <w:jc w:val="left"/>
      </w:pPr>
    </w:p>
    <w:p w14:paraId="025DE2FE" w14:textId="77777777" w:rsidR="002B5593" w:rsidRPr="001627AF" w:rsidRDefault="00840861">
      <w:pPr>
        <w:spacing w:after="0"/>
        <w:ind w:left="-3" w:right="8"/>
      </w:pPr>
      <w:r w:rsidRPr="001627AF">
        <w:rPr>
          <w:b/>
        </w:rPr>
        <w:t>Skarbem Państwa - PEŁNOMOCNIKIEM RZĄDU DO SPRAW REPATRIACJI</w:t>
      </w:r>
      <w:r w:rsidRPr="001627AF">
        <w:t xml:space="preserve"> – Panem </w:t>
      </w:r>
      <w:r w:rsidR="006C69F9" w:rsidRPr="001627AF">
        <w:t>Krzysztofem Kozłowskim</w:t>
      </w:r>
      <w:r w:rsidRPr="001627AF">
        <w:t xml:space="preserve">,  </w:t>
      </w:r>
      <w:r w:rsidR="00421F87" w:rsidRPr="001627AF">
        <w:t>ul. Batorego 5, 02-591 Warszawa, zwanym dalej „Zleceniodawcą”</w:t>
      </w:r>
    </w:p>
    <w:p w14:paraId="66D9E8C3" w14:textId="77777777" w:rsidR="002B5593" w:rsidRPr="001627AF" w:rsidRDefault="00840861">
      <w:pPr>
        <w:spacing w:after="112" w:line="259" w:lineRule="auto"/>
        <w:ind w:left="1" w:firstLine="0"/>
        <w:jc w:val="left"/>
      </w:pPr>
      <w:r w:rsidRPr="001627AF">
        <w:t xml:space="preserve"> </w:t>
      </w:r>
    </w:p>
    <w:p w14:paraId="50C36D6A" w14:textId="77777777" w:rsidR="002B5593" w:rsidRPr="001627AF" w:rsidRDefault="00840861" w:rsidP="00D10FC4">
      <w:pPr>
        <w:spacing w:after="127" w:line="360" w:lineRule="auto"/>
        <w:ind w:left="-3" w:right="8"/>
      </w:pPr>
      <w:r w:rsidRPr="001627AF">
        <w:t xml:space="preserve">a </w:t>
      </w:r>
    </w:p>
    <w:p w14:paraId="74494D8D" w14:textId="77777777" w:rsidR="002B5593" w:rsidRPr="001627AF" w:rsidRDefault="00840861" w:rsidP="00D10FC4">
      <w:pPr>
        <w:tabs>
          <w:tab w:val="center" w:pos="7322"/>
          <w:tab w:val="center" w:pos="8140"/>
          <w:tab w:val="right" w:pos="9077"/>
        </w:tabs>
        <w:spacing w:after="112" w:line="360" w:lineRule="auto"/>
        <w:ind w:left="-13" w:firstLine="0"/>
        <w:jc w:val="left"/>
      </w:pPr>
      <w:r w:rsidRPr="001627AF">
        <w:t xml:space="preserve">…………………………………………………………………………………….................................... </w:t>
      </w:r>
      <w:r w:rsidRPr="001627AF">
        <w:tab/>
        <w:t xml:space="preserve">z </w:t>
      </w:r>
      <w:r w:rsidRPr="001627AF">
        <w:tab/>
        <w:t xml:space="preserve">siedzibą </w:t>
      </w:r>
      <w:r w:rsidRPr="001627AF">
        <w:tab/>
        <w:t>w</w:t>
      </w:r>
      <w:r w:rsidR="0009449B" w:rsidRPr="001627AF">
        <w:t> </w:t>
      </w:r>
    </w:p>
    <w:p w14:paraId="3B311674" w14:textId="77777777" w:rsidR="002B5593" w:rsidRPr="001627AF" w:rsidRDefault="0009449B" w:rsidP="00A0595D">
      <w:pPr>
        <w:spacing w:after="240" w:line="360" w:lineRule="auto"/>
        <w:ind w:left="0" w:right="6" w:firstLine="0"/>
      </w:pPr>
      <w:r w:rsidRPr="001627AF">
        <w:t> </w:t>
      </w:r>
      <w:r w:rsidR="00840861" w:rsidRPr="001627AF">
        <w:t>……..........….........………….............................................. wpisaną(-</w:t>
      </w:r>
      <w:proofErr w:type="spellStart"/>
      <w:r w:rsidR="00840861" w:rsidRPr="001627AF">
        <w:t>nym</w:t>
      </w:r>
      <w:proofErr w:type="spellEnd"/>
      <w:r w:rsidR="00840861" w:rsidRPr="001627AF">
        <w:t xml:space="preserve">) do Krajowego Rejestru </w:t>
      </w:r>
      <w:r w:rsidR="00D10FC4" w:rsidRPr="001627AF">
        <w:t xml:space="preserve"> </w:t>
      </w:r>
      <w:r w:rsidR="00840861" w:rsidRPr="001627AF">
        <w:t xml:space="preserve">Sądowego* / innego rejestru* / ewidencji* pod numerem …………….……, posiadającym numer NIP: </w:t>
      </w:r>
      <w:r w:rsidR="00D10FC4" w:rsidRPr="001627AF">
        <w:t xml:space="preserve"> </w:t>
      </w:r>
      <w:r w:rsidR="00840861" w:rsidRPr="001627AF">
        <w:t>………………………………………….., zwaną(-</w:t>
      </w:r>
      <w:proofErr w:type="spellStart"/>
      <w:r w:rsidR="00840861" w:rsidRPr="001627AF">
        <w:t>nym</w:t>
      </w:r>
      <w:proofErr w:type="spellEnd"/>
      <w:r w:rsidR="00840861" w:rsidRPr="001627AF">
        <w:t>) dalej „Zleceniobiorcą”, reprezentowaną (-</w:t>
      </w:r>
      <w:proofErr w:type="spellStart"/>
      <w:r w:rsidR="00840861" w:rsidRPr="001627AF">
        <w:t>nym</w:t>
      </w:r>
      <w:proofErr w:type="spellEnd"/>
      <w:r w:rsidR="00840861" w:rsidRPr="001627AF">
        <w:t>) przez:</w:t>
      </w:r>
    </w:p>
    <w:p w14:paraId="65374046" w14:textId="77777777" w:rsidR="002B5593" w:rsidRPr="001627AF" w:rsidRDefault="00840861">
      <w:pPr>
        <w:numPr>
          <w:ilvl w:val="0"/>
          <w:numId w:val="1"/>
        </w:numPr>
        <w:spacing w:after="127" w:line="259" w:lineRule="auto"/>
        <w:ind w:right="8" w:hanging="605"/>
      </w:pPr>
      <w:r w:rsidRPr="001627AF">
        <w:t xml:space="preserve">……………………………………………………………………..............…………………………..; </w:t>
      </w:r>
    </w:p>
    <w:p w14:paraId="6C5F20C3" w14:textId="1EB2FA46" w:rsidR="002B5593" w:rsidRPr="001627AF" w:rsidRDefault="00840861" w:rsidP="00BF3213">
      <w:pPr>
        <w:numPr>
          <w:ilvl w:val="0"/>
          <w:numId w:val="1"/>
        </w:numPr>
        <w:spacing w:after="112" w:line="259" w:lineRule="auto"/>
        <w:ind w:right="8" w:hanging="605"/>
      </w:pPr>
      <w:r w:rsidRPr="001627AF">
        <w:t>…….............………………</w:t>
      </w:r>
      <w:r w:rsidR="00FC2907" w:rsidRPr="001627AF">
        <w:t xml:space="preserve">………………………………………………………………………….. </w:t>
      </w:r>
      <w:r w:rsidR="00D7613B" w:rsidRPr="001627AF">
        <w:t>.</w:t>
      </w:r>
    </w:p>
    <w:p w14:paraId="1878C68A" w14:textId="77777777" w:rsidR="002B5593" w:rsidRPr="001627AF" w:rsidRDefault="00840861" w:rsidP="00A0595D">
      <w:pPr>
        <w:spacing w:before="480" w:after="0" w:line="362" w:lineRule="auto"/>
        <w:ind w:left="0" w:right="6" w:hanging="11"/>
      </w:pPr>
      <w:r w:rsidRPr="001627AF">
        <w:t xml:space="preserve">Umowa została zawarta na podstawie art. 20g ustawy z dnia 9 listopada 2000 r. </w:t>
      </w:r>
      <w:r w:rsidRPr="001627AF">
        <w:rPr>
          <w:i/>
        </w:rPr>
        <w:t>o repatriacji</w:t>
      </w:r>
      <w:r w:rsidRPr="001627AF">
        <w:t xml:space="preserve"> (Dz. U. z</w:t>
      </w:r>
      <w:r w:rsidR="00D309C1" w:rsidRPr="001627AF">
        <w:t> </w:t>
      </w:r>
      <w:r w:rsidR="001A72DB" w:rsidRPr="001627AF">
        <w:t>2018 r. poz. 609</w:t>
      </w:r>
      <w:r w:rsidRPr="001627AF">
        <w:t>), zwanej dalej „ustawą”, po przeprowadzeniu konkursu, o którym mowa w</w:t>
      </w:r>
      <w:r w:rsidR="00D10FC4" w:rsidRPr="001627AF">
        <w:t> </w:t>
      </w:r>
      <w:r w:rsidRPr="001627AF">
        <w:t xml:space="preserve">art. 20e ustawy. </w:t>
      </w:r>
    </w:p>
    <w:p w14:paraId="6C654C9C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1. </w:t>
      </w:r>
    </w:p>
    <w:p w14:paraId="0538EA85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Przedmiot i cel Umowy</w:t>
      </w:r>
      <w:r w:rsidRPr="001627AF">
        <w:t xml:space="preserve"> </w:t>
      </w:r>
    </w:p>
    <w:p w14:paraId="7389AEE1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Przedmiotem Umowy jest świadczenie przez Zleceniobiorcę usługi polegającej na prowadzeniu ośrodka adaptacyjnego dla repatriantów, zwanego dalej „ośrodkiem”, zgodnie z ofertą Zleceniobiorcy, której kopia stanowi załącznik nr</w:t>
      </w:r>
      <w:r w:rsidR="00D309C1" w:rsidRPr="001627AF">
        <w:t xml:space="preserve"> 2 </w:t>
      </w:r>
      <w:r w:rsidRPr="001627AF">
        <w:t xml:space="preserve">do Umowy, Umową, przepisami ustawy oraz rozporządzeń wykonawczych do ustawy, w tym w szczególności rozporządzeniem Ministra Spraw Wewnętrznych i Administracji z dnia 8 maja 2017 r. </w:t>
      </w:r>
      <w:r w:rsidRPr="001627AF">
        <w:rPr>
          <w:i/>
        </w:rPr>
        <w:t>w sprawie minimalnych wymagań dotyczących wyposażenia ośrodków adaptacyjnych dla repatriantów</w:t>
      </w:r>
      <w:r w:rsidRPr="001627AF">
        <w:t xml:space="preserve"> (Dz. U. z 2017 r. poz. 956), zwanego dalej „rozporządzeniem”. </w:t>
      </w:r>
    </w:p>
    <w:p w14:paraId="0406E148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Celem Umowy jest zapewnienie skierowanym przez Zleceniodawcę do ośrodka repatriantom i</w:t>
      </w:r>
      <w:r w:rsidR="00D10FC4" w:rsidRPr="001627AF">
        <w:t> </w:t>
      </w:r>
      <w:r w:rsidRPr="001627AF">
        <w:t xml:space="preserve">członkom ich rodzin (w treści Umowy zwani również: </w:t>
      </w:r>
      <w:r w:rsidR="00A43817" w:rsidRPr="001627AF">
        <w:t>„</w:t>
      </w:r>
      <w:r w:rsidRPr="001627AF">
        <w:t>repatriantami</w:t>
      </w:r>
      <w:r w:rsidR="00A43817" w:rsidRPr="001627AF">
        <w:t>”</w:t>
      </w:r>
      <w:r w:rsidRPr="001627AF">
        <w:t xml:space="preserve">) tymczasowego </w:t>
      </w:r>
      <w:r w:rsidR="003232E5" w:rsidRPr="001627AF">
        <w:t>zakwaterowania</w:t>
      </w:r>
      <w:r w:rsidR="00A43817" w:rsidRPr="001627AF">
        <w:t xml:space="preserve"> i utrzymania, a także</w:t>
      </w:r>
      <w:r w:rsidRPr="001627AF">
        <w:t xml:space="preserve"> udziału w zajęciach oraz kursach, pozwalających tym osobom na samodzielne zapewnienie sobie docelowych warunków do osiedlenia się na</w:t>
      </w:r>
      <w:r w:rsidR="0009449B" w:rsidRPr="001627AF">
        <w:t> </w:t>
      </w:r>
      <w:r w:rsidRPr="001627AF">
        <w:t xml:space="preserve">terytorium Polski. </w:t>
      </w:r>
    </w:p>
    <w:p w14:paraId="16FD3E3B" w14:textId="77777777" w:rsidR="00A43817" w:rsidRPr="001627AF" w:rsidRDefault="00A43817" w:rsidP="00A43817">
      <w:pPr>
        <w:numPr>
          <w:ilvl w:val="0"/>
          <w:numId w:val="2"/>
        </w:numPr>
        <w:ind w:right="8" w:hanging="360"/>
      </w:pPr>
      <w:r w:rsidRPr="001627AF">
        <w:lastRenderedPageBreak/>
        <w:t xml:space="preserve">Zleceniobiorca gwarantuje zapewnienie realizacji usługi dla minimum </w:t>
      </w:r>
      <w:r w:rsidR="0009449B" w:rsidRPr="001627AF">
        <w:t>12</w:t>
      </w:r>
      <w:r w:rsidR="00765801" w:rsidRPr="001627AF">
        <w:t>0</w:t>
      </w:r>
      <w:r w:rsidRPr="001627AF">
        <w:t xml:space="preserve"> repatriantów jednocześnie przez cały okres realizacji zadania. </w:t>
      </w:r>
    </w:p>
    <w:p w14:paraId="0C492452" w14:textId="77777777" w:rsidR="002B5593" w:rsidRPr="001627AF" w:rsidRDefault="00840861">
      <w:pPr>
        <w:numPr>
          <w:ilvl w:val="0"/>
          <w:numId w:val="2"/>
        </w:numPr>
        <w:spacing w:line="259" w:lineRule="auto"/>
        <w:ind w:right="8" w:hanging="360"/>
      </w:pPr>
      <w:r w:rsidRPr="001627AF">
        <w:t xml:space="preserve">W ramach przedmiotu Umowy Zleceniobiorca zapewnia repatriantom w szczególności: </w:t>
      </w:r>
    </w:p>
    <w:p w14:paraId="6D030AD2" w14:textId="77777777" w:rsidR="002B5593" w:rsidRPr="001627AF" w:rsidRDefault="00840861" w:rsidP="00E4104D">
      <w:pPr>
        <w:numPr>
          <w:ilvl w:val="1"/>
          <w:numId w:val="2"/>
        </w:numPr>
        <w:spacing w:before="120" w:line="362" w:lineRule="auto"/>
        <w:ind w:left="709" w:right="6" w:hanging="283"/>
      </w:pPr>
      <w:r w:rsidRPr="001627AF">
        <w:t xml:space="preserve">zakwaterowanie w pomieszczeniu odpowiednim do właściwości osobistych osób umieszczonych w ośrodku, w szczególności wieku, płci i stanu zdrowia; </w:t>
      </w:r>
    </w:p>
    <w:p w14:paraId="28C2FA80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całodzienne wyżywienie składające się z trzech posiłków, w tym jednego posiłku gorącego, oraz napojów</w:t>
      </w:r>
      <w:r w:rsidR="00697521" w:rsidRPr="001627AF">
        <w:t>;</w:t>
      </w:r>
      <w:r w:rsidRPr="001627AF">
        <w:t xml:space="preserve"> Zleceniobiorca zapewni każdemu uczestnikowi posiłki z uwzględnieniem zapotrze</w:t>
      </w:r>
      <w:r w:rsidR="00341DFC" w:rsidRPr="001627AF">
        <w:t>bowania</w:t>
      </w:r>
      <w:r w:rsidR="00697521" w:rsidRPr="001627AF">
        <w:t xml:space="preserve"> stosowanej diety</w:t>
      </w:r>
      <w:r w:rsidR="00D7613B" w:rsidRPr="001627AF">
        <w:t>,</w:t>
      </w:r>
      <w:r w:rsidR="00697521" w:rsidRPr="001627AF">
        <w:t xml:space="preserve"> w tym: bezglutenowej, wegetariańskiej, dla diabetyków, itp.</w:t>
      </w:r>
      <w:r w:rsidRPr="001627AF">
        <w:t xml:space="preserve">; </w:t>
      </w:r>
      <w:r w:rsidR="00B1539B" w:rsidRPr="001627AF">
        <w:t>posiłki powinny być zbilansowane i różnorodne oraz uwzględniać zapotrzebowanie na wartość energetyczną i składniki odżywcze odpowiednie dla wieku, płci oraz stanu fizjologicznego osób umieszczonych w ośrodku, zgodnie z normami żywienia zalecanymi prz</w:t>
      </w:r>
      <w:r w:rsidR="00FD50CF" w:rsidRPr="001627AF">
        <w:t>ez Instytut Żywności i Żywienia;</w:t>
      </w:r>
    </w:p>
    <w:p w14:paraId="5B10BCA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obowy dostęp do pomieszczeń i urządzeń umożliwiających samodzielne przygotowanie posiłku; </w:t>
      </w:r>
    </w:p>
    <w:p w14:paraId="2C22C07E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całodobowy dostęp do pomieszczeń i urządzeń higieniczno-sanitarnych; </w:t>
      </w:r>
    </w:p>
    <w:p w14:paraId="4C3F697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środki czystości niezbędne do utrzymania higieny osobistej, w tym przeznaczone dla osób małoletnich; </w:t>
      </w:r>
    </w:p>
    <w:p w14:paraId="37BE6701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możliwość wykonywania na własny koszt, a w szczegó</w:t>
      </w:r>
      <w:r w:rsidR="00E4104D" w:rsidRPr="001627AF">
        <w:t>lnie uzasadn</w:t>
      </w:r>
      <w:r w:rsidR="00D7613B" w:rsidRPr="001627AF">
        <w:t>ionych przypadkach</w:t>
      </w:r>
      <w:r w:rsidRPr="001627AF">
        <w:t xml:space="preserve"> na koszt ośrodka</w:t>
      </w:r>
      <w:r w:rsidR="00D7613B" w:rsidRPr="001627AF">
        <w:t>,</w:t>
      </w:r>
      <w:r w:rsidRPr="001627AF">
        <w:t xml:space="preserve"> połączeń telefonicznych przy użyciu urządzeń pozostających na wyposażeniu ośrodka, w tym z telefaksu; </w:t>
      </w:r>
    </w:p>
    <w:p w14:paraId="1E826A9B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bezpłatny dostęp do szerokopasmowego Internetu; </w:t>
      </w:r>
    </w:p>
    <w:p w14:paraId="0C407C9A" w14:textId="77777777" w:rsidR="002B5593" w:rsidRPr="001627AF" w:rsidRDefault="00840861" w:rsidP="00E4104D">
      <w:pPr>
        <w:numPr>
          <w:ilvl w:val="1"/>
          <w:numId w:val="2"/>
        </w:numPr>
        <w:spacing w:after="120" w:line="362" w:lineRule="auto"/>
        <w:ind w:left="709" w:right="6" w:hanging="283"/>
      </w:pPr>
      <w:r w:rsidRPr="001627AF">
        <w:t>możliwość uczestniczenia w zajęciach adaptacyjno-integracyjnych oraz w zajęciach umożliwiających poznanie historii, tradycji i zwyczajów polskich, a także w kursach języka polskiego i kursach zawodowych</w:t>
      </w:r>
      <w:r w:rsidR="00F15DD2" w:rsidRPr="001627AF">
        <w:t>.</w:t>
      </w:r>
      <w:r w:rsidRPr="001627AF">
        <w:t xml:space="preserve"> </w:t>
      </w:r>
    </w:p>
    <w:p w14:paraId="20F8CD94" w14:textId="77777777" w:rsidR="002B5593" w:rsidRPr="001627AF" w:rsidRDefault="008524EA" w:rsidP="00D10FC4">
      <w:pPr>
        <w:spacing w:after="168" w:line="360" w:lineRule="auto"/>
        <w:ind w:left="426" w:hanging="426"/>
      </w:pPr>
      <w:r w:rsidRPr="001627AF">
        <w:t>5</w:t>
      </w:r>
      <w:r w:rsidR="00EF527B" w:rsidRPr="001627AF">
        <w:t xml:space="preserve">. </w:t>
      </w:r>
      <w:r w:rsidR="00D10FC4" w:rsidRPr="001627AF">
        <w:t xml:space="preserve"> </w:t>
      </w:r>
      <w:r w:rsidR="00EF527B" w:rsidRPr="001627AF">
        <w:t xml:space="preserve">Zleceniobiorca </w:t>
      </w:r>
      <w:r w:rsidR="003317DD" w:rsidRPr="001627AF">
        <w:t>zobowiązuje się do zapewnienia pomocy organizac</w:t>
      </w:r>
      <w:r w:rsidR="00A43817" w:rsidRPr="001627AF">
        <w:t xml:space="preserve">yjnej w dojeździe repatriantów </w:t>
      </w:r>
      <w:r w:rsidR="003317DD" w:rsidRPr="001627AF">
        <w:t>do ośrodka</w:t>
      </w:r>
      <w:r w:rsidR="008E2C81" w:rsidRPr="001627AF">
        <w:t>, z zastrzeżeniem, że Zleceniobiorca nie pono</w:t>
      </w:r>
      <w:r w:rsidR="00D7613B" w:rsidRPr="001627AF">
        <w:t>si kosztów dojazdu repatriantów</w:t>
      </w:r>
      <w:r w:rsidR="00CF451E" w:rsidRPr="001627AF">
        <w:t>.</w:t>
      </w:r>
      <w:r w:rsidR="003317DD" w:rsidRPr="001627AF">
        <w:t xml:space="preserve"> </w:t>
      </w:r>
    </w:p>
    <w:p w14:paraId="03F371FF" w14:textId="77777777" w:rsidR="002B5593" w:rsidRPr="001627AF" w:rsidRDefault="008524EA" w:rsidP="008524EA">
      <w:pPr>
        <w:spacing w:after="122" w:line="259" w:lineRule="auto"/>
        <w:ind w:left="0" w:right="8" w:firstLine="0"/>
      </w:pPr>
      <w:r w:rsidRPr="001627AF">
        <w:t xml:space="preserve">6.  </w:t>
      </w:r>
      <w:r w:rsidR="00840861" w:rsidRPr="001627AF">
        <w:t xml:space="preserve">Zleceniobiorca  oświadcza, że Umowa będzie wykonywana w miejscu wskazanym w ofercie tj. </w:t>
      </w:r>
    </w:p>
    <w:p w14:paraId="2D690533" w14:textId="77777777" w:rsidR="002B5593" w:rsidRPr="001627AF" w:rsidRDefault="00840861" w:rsidP="00A43817">
      <w:pPr>
        <w:spacing w:after="168" w:line="259" w:lineRule="auto"/>
        <w:ind w:left="284" w:right="8" w:firstLine="0"/>
      </w:pPr>
      <w:r w:rsidRPr="001627AF">
        <w:t xml:space="preserve">……………………………………….. </w:t>
      </w:r>
    </w:p>
    <w:p w14:paraId="30F94CE5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>Kierownikiem ośrodka został wyzna</w:t>
      </w:r>
      <w:r w:rsidR="00D309C1" w:rsidRPr="001627AF">
        <w:t>czony:</w:t>
      </w:r>
      <w:r w:rsidR="00A43817" w:rsidRPr="001627AF">
        <w:t xml:space="preserve"> </w:t>
      </w:r>
      <w:r w:rsidR="00D309C1" w:rsidRPr="001627AF">
        <w:t>…………………………………...</w:t>
      </w:r>
      <w:r w:rsidR="00D7613B" w:rsidRPr="001627AF">
        <w:t>;</w:t>
      </w:r>
      <w:r w:rsidR="00D309C1" w:rsidRPr="001627AF">
        <w:t xml:space="preserve"> dane</w:t>
      </w:r>
      <w:r w:rsidR="00A43817" w:rsidRPr="001627AF">
        <w:t xml:space="preserve"> </w:t>
      </w:r>
      <w:r w:rsidRPr="001627AF">
        <w:t xml:space="preserve">kontaktowe: …………………………………………………………………………….  </w:t>
      </w:r>
    </w:p>
    <w:p w14:paraId="6707BF16" w14:textId="77777777" w:rsidR="00785D7D" w:rsidRPr="001627AF" w:rsidRDefault="00785D7D" w:rsidP="008524EA">
      <w:pPr>
        <w:numPr>
          <w:ilvl w:val="0"/>
          <w:numId w:val="21"/>
        </w:numPr>
        <w:ind w:left="284" w:right="8" w:hanging="284"/>
      </w:pPr>
      <w:r w:rsidRPr="001627AF">
        <w:t xml:space="preserve">Kierownik ośrodka będzie prowadził </w:t>
      </w:r>
      <w:r w:rsidR="003C2194" w:rsidRPr="001627AF">
        <w:t xml:space="preserve">bieżącą </w:t>
      </w:r>
      <w:r w:rsidRPr="001627AF">
        <w:t>ewidencję repatriantów umieszczonych w ośrodku, zawierającą dane osobowe, ws</w:t>
      </w:r>
      <w:r w:rsidR="00DB2977" w:rsidRPr="001627AF">
        <w:t xml:space="preserve">kazane w art. 20m ust. 2 ustawy, aktualizował dane zawarte </w:t>
      </w:r>
      <w:r w:rsidR="00DB2977" w:rsidRPr="001627AF">
        <w:lastRenderedPageBreak/>
        <w:t>w</w:t>
      </w:r>
      <w:r w:rsidR="0009449B" w:rsidRPr="001627AF">
        <w:t> </w:t>
      </w:r>
      <w:r w:rsidR="00DB2977" w:rsidRPr="001627AF">
        <w:t xml:space="preserve">ewidencji, </w:t>
      </w:r>
      <w:r w:rsidR="003C2194" w:rsidRPr="001627AF">
        <w:t>informował Zleceniodawcę o zmianach dokonywanych w ewidencji</w:t>
      </w:r>
      <w:r w:rsidR="00F15DD2" w:rsidRPr="001627AF">
        <w:t>, jak również udostępniał dane zawarte w ewidencji na każde żądanie Zleceniodawcy</w:t>
      </w:r>
      <w:r w:rsidR="003C2194" w:rsidRPr="001627AF">
        <w:t>.</w:t>
      </w:r>
      <w:r w:rsidRPr="001627AF">
        <w:t xml:space="preserve"> Do ochrony danych</w:t>
      </w:r>
      <w:r w:rsidR="003C2194" w:rsidRPr="001627AF">
        <w:t xml:space="preserve"> osobowych gromadzonych w ewidencji</w:t>
      </w:r>
      <w:r w:rsidRPr="001627AF">
        <w:t xml:space="preserve"> mają zastosowanie </w:t>
      </w:r>
      <w:r w:rsidR="00A45119" w:rsidRPr="001627AF">
        <w:t xml:space="preserve">postanowienia </w:t>
      </w:r>
      <w:r w:rsidRPr="001627AF">
        <w:t>§</w:t>
      </w:r>
      <w:r w:rsidR="00A45119" w:rsidRPr="001627AF">
        <w:t xml:space="preserve"> 7</w:t>
      </w:r>
      <w:r w:rsidRPr="001627AF">
        <w:t>.</w:t>
      </w:r>
    </w:p>
    <w:p w14:paraId="2F3A9D4A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 xml:space="preserve">Zleceniodawca nie gwarantuje liczby repatriantów, którzy zostaną skierowani do ośrodka ani długości pobytu repatriantów w ośrodku, a Zleceniobiorcy nie przysługują żadne roszczenia z tego tytułu, w tym odszkodowawcze.  </w:t>
      </w:r>
    </w:p>
    <w:p w14:paraId="76B0E1BE" w14:textId="77777777" w:rsidR="002B5593" w:rsidRPr="001627AF" w:rsidRDefault="00E4104D" w:rsidP="008524EA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>Zleceniodawca będzie na bieżąco przeka</w:t>
      </w:r>
      <w:r w:rsidR="00A43817" w:rsidRPr="001627AF">
        <w:t>zywał Zleceniobiorcy informacje</w:t>
      </w:r>
      <w:r w:rsidR="00840861" w:rsidRPr="001627AF">
        <w:t xml:space="preserve"> o osobach kierowanych do ośrodka. </w:t>
      </w:r>
    </w:p>
    <w:p w14:paraId="7AD12943" w14:textId="77777777" w:rsidR="002B5593" w:rsidRPr="001627AF" w:rsidRDefault="007F1B8A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Zleceniobiorca zobowiązuje się do przeprowadzenia zajęć i kursów, o których mowa w ust. </w:t>
      </w:r>
      <w:r w:rsidR="00A43817" w:rsidRPr="001627AF">
        <w:t>4</w:t>
      </w:r>
      <w:r w:rsidR="00840861" w:rsidRPr="001627AF">
        <w:t xml:space="preserve"> pkt 8</w:t>
      </w:r>
      <w:r w:rsidR="00D7613B" w:rsidRPr="001627AF">
        <w:t>,</w:t>
      </w:r>
      <w:r w:rsidR="00840861" w:rsidRPr="001627AF">
        <w:t xml:space="preserve"> zgodnie ze szczegółowym programem, który został przedstawiony przez Zleceniobiorcę przed zawarciem Um</w:t>
      </w:r>
      <w:r w:rsidR="00F15DD2" w:rsidRPr="001627AF">
        <w:t>owy i został zatwierdzony przez</w:t>
      </w:r>
      <w:r w:rsidR="00840861" w:rsidRPr="001627AF">
        <w:t xml:space="preserve"> Pełnomocnika</w:t>
      </w:r>
      <w:r w:rsidR="00F15DD2" w:rsidRPr="001627AF">
        <w:t xml:space="preserve"> Rządu do Spraw Repatriacji, zwanego dalej „Pełnomocnikiem”</w:t>
      </w:r>
      <w:r w:rsidR="00840861" w:rsidRPr="001627AF">
        <w:t xml:space="preserve">.  </w:t>
      </w:r>
    </w:p>
    <w:p w14:paraId="4528D744" w14:textId="77777777" w:rsidR="00B07A94" w:rsidRPr="001627AF" w:rsidRDefault="00B07A94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Pr="001627AF">
        <w:t xml:space="preserve">Zleceniobiorca zapewnia kadrę, sprzęt szkoleniowy i bazę dydaktyczną wymagane do realizacji </w:t>
      </w:r>
      <w:r w:rsidR="009B7206" w:rsidRPr="001627AF">
        <w:t>zajęć i kursów</w:t>
      </w:r>
      <w:r w:rsidRPr="001627AF">
        <w:t>.</w:t>
      </w:r>
    </w:p>
    <w:p w14:paraId="4AD72325" w14:textId="77777777" w:rsidR="002B5593" w:rsidRPr="001627AF" w:rsidRDefault="00B07A94" w:rsidP="00D7613B">
      <w:pPr>
        <w:numPr>
          <w:ilvl w:val="0"/>
          <w:numId w:val="21"/>
        </w:numPr>
        <w:spacing w:after="6"/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Strony dopuszczają modyfikacje programu, o którym mowa w ust. </w:t>
      </w:r>
      <w:r w:rsidR="002764E0" w:rsidRPr="001627AF">
        <w:t>11</w:t>
      </w:r>
      <w:r w:rsidR="00D7613B" w:rsidRPr="001627AF">
        <w:t>,</w:t>
      </w:r>
      <w:r w:rsidR="00840861" w:rsidRPr="001627AF">
        <w:t xml:space="preserve"> w zakresie wynikającym z</w:t>
      </w:r>
      <w:r w:rsidR="00D10FC4" w:rsidRPr="001627AF">
        <w:t> </w:t>
      </w:r>
      <w:r w:rsidR="00840861" w:rsidRPr="001627AF">
        <w:t xml:space="preserve">bieżących potrzeb. Modyfikacje nie stanowią zmiany Umowy i nie wymagają aneksu. Każda modyfikacja programu, o którym mowa w ust. </w:t>
      </w:r>
      <w:r w:rsidR="002764E0" w:rsidRPr="001627AF">
        <w:t>11</w:t>
      </w:r>
      <w:r w:rsidR="00840861" w:rsidRPr="001627AF">
        <w:t xml:space="preserve">, wymaga jednak zatwierdzenia przez Pełnomocnika. </w:t>
      </w:r>
    </w:p>
    <w:p w14:paraId="3A6C1B4F" w14:textId="77777777" w:rsidR="001150D6" w:rsidRPr="001627AF" w:rsidRDefault="00F15DD2" w:rsidP="00A0595D">
      <w:pPr>
        <w:numPr>
          <w:ilvl w:val="0"/>
          <w:numId w:val="21"/>
        </w:numPr>
        <w:spacing w:after="0" w:line="362" w:lineRule="auto"/>
        <w:ind w:left="284" w:right="6" w:hanging="284"/>
      </w:pPr>
      <w:r w:rsidRPr="001627AF">
        <w:t xml:space="preserve"> Zleceniobiorca będzie prowadzić dokumentację z realizacji zadania, w tym dokumentację finansowo-księgową oraz szczegółową dokumentację przeprowadzonych zajęć i kursów, z</w:t>
      </w:r>
      <w:r w:rsidR="0009449B" w:rsidRPr="001627AF">
        <w:t> </w:t>
      </w:r>
      <w:r w:rsidRPr="001627AF">
        <w:t>uwzględnieniem ich tematyki, liczby godzin oraz osób uczestniczących. Dokumentacja powinna być prowadzona w sposób umożliwiający Zleceniodawcy nadzór nad prawidłowością realizacji Umowy.</w:t>
      </w:r>
    </w:p>
    <w:p w14:paraId="60606982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2. </w:t>
      </w:r>
    </w:p>
    <w:p w14:paraId="6DBC88D3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Czas trwania Umowy</w:t>
      </w:r>
      <w:r w:rsidRPr="001627AF">
        <w:t xml:space="preserve"> </w:t>
      </w:r>
    </w:p>
    <w:p w14:paraId="74D9F65E" w14:textId="454D7114" w:rsidR="00C5267A" w:rsidRPr="001627AF" w:rsidRDefault="00840861" w:rsidP="00B44E09">
      <w:pPr>
        <w:spacing w:after="0"/>
        <w:ind w:left="-3" w:right="8"/>
        <w:rPr>
          <w:b/>
        </w:rPr>
      </w:pPr>
      <w:r w:rsidRPr="001627AF">
        <w:t xml:space="preserve">Umowę zawiera się na okres </w:t>
      </w:r>
      <w:r w:rsidR="0009449B" w:rsidRPr="001627AF">
        <w:t xml:space="preserve">od </w:t>
      </w:r>
      <w:r w:rsidR="00A36964">
        <w:t>29 stycznia 2019</w:t>
      </w:r>
      <w:r w:rsidR="0009449B" w:rsidRPr="001627AF">
        <w:t xml:space="preserve"> r. do </w:t>
      </w:r>
      <w:r w:rsidR="00A36964">
        <w:t>29 stycznia 2021</w:t>
      </w:r>
      <w:bookmarkStart w:id="0" w:name="_GoBack"/>
      <w:bookmarkEnd w:id="0"/>
      <w:r w:rsidR="0009449B" w:rsidRPr="001627AF">
        <w:t xml:space="preserve"> </w:t>
      </w:r>
      <w:r w:rsidR="00196365" w:rsidRPr="001627AF">
        <w:t>r.</w:t>
      </w:r>
      <w:r w:rsidR="00785225" w:rsidRPr="001627AF">
        <w:t xml:space="preserve"> </w:t>
      </w:r>
      <w:r w:rsidRPr="001627AF">
        <w:t>z zastrzeżeniem, że okres ten może ulec skróceniu i zakończyć się z dniem wyczerpania maksymalnej kwoty wynagrodzenia, o</w:t>
      </w:r>
      <w:r w:rsidR="0029429C" w:rsidRPr="001627AF">
        <w:t> </w:t>
      </w:r>
      <w:r w:rsidRPr="001627AF">
        <w:t>której mowa w § 9 ust. 1.</w:t>
      </w:r>
      <w:r w:rsidRPr="001627AF">
        <w:rPr>
          <w:b/>
        </w:rPr>
        <w:t xml:space="preserve"> </w:t>
      </w:r>
    </w:p>
    <w:p w14:paraId="68CD6DC1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3.</w:t>
      </w:r>
      <w:r w:rsidRPr="001627AF">
        <w:t xml:space="preserve"> </w:t>
      </w:r>
    </w:p>
    <w:p w14:paraId="2BF87DD3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Obowiązki Zleceniobiorcy</w:t>
      </w:r>
      <w:r w:rsidRPr="001627AF">
        <w:t xml:space="preserve"> </w:t>
      </w:r>
    </w:p>
    <w:p w14:paraId="76FFD307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zobowiązuje się wykonać przedmiot Umowy z najwyższą starannością wymaganą od podmiotu profesjonalnie zajmującego się realizacją przedmiotowych usług, zgodnie </w:t>
      </w:r>
      <w:r w:rsidRPr="001627AF">
        <w:lastRenderedPageBreak/>
        <w:t>z</w:t>
      </w:r>
      <w:r w:rsidR="00D10FC4" w:rsidRPr="001627AF">
        <w:t> </w:t>
      </w:r>
      <w:r w:rsidRPr="001627AF">
        <w:t>wymogami określonymi w przepisach ustawy i rozporządzeń wykonawczych do ustawy, w tym w</w:t>
      </w:r>
      <w:r w:rsidR="007A064B" w:rsidRPr="001627AF">
        <w:t> </w:t>
      </w:r>
      <w:r w:rsidRPr="001627AF">
        <w:t xml:space="preserve">szczególności rozporządzenia oraz złożoną ofertą i Umową.  </w:t>
      </w:r>
    </w:p>
    <w:p w14:paraId="4F4FA968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>Zleceniobiorca zobowiązuje się wykonać przedmiot Umowy z uwzględnieniem celu</w:t>
      </w:r>
      <w:r w:rsidR="005D5FAC" w:rsidRPr="001627AF">
        <w:t>,</w:t>
      </w:r>
      <w:r w:rsidRPr="001627AF">
        <w:t xml:space="preserve"> dla jakiego realizowana jest Umowa oraz potrzeb Zleceniodawcy.  </w:t>
      </w:r>
    </w:p>
    <w:p w14:paraId="3E22C9FB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w trakcie realizacji Umowy zobowiązuje się niezwłocznie uwzględniać zgłaszane przez Zleceniodawcę uwagi dotyczące realizacji Umowy. </w:t>
      </w:r>
    </w:p>
    <w:p w14:paraId="57AB7BCC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 xml:space="preserve">obowiązany do sporządzania sprawozdań za każdy okres rozliczeniowy (każde 30 dni) określających zakres realizacji przedmiotu Umowy w danym okresie. Sprawozdania będą stanowiły podstawę do podpisania przez Zleceniodawcę protokołu odbioru usługi za dany okres rozliczeniowy.    </w:t>
      </w:r>
    </w:p>
    <w:p w14:paraId="68B9243D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>obowiązany do zagwarantowania standardu ośrodka i świadczonych usług nie niższego niż zadeklarowany</w:t>
      </w:r>
      <w:r w:rsidR="00CE1450" w:rsidRPr="001627AF">
        <w:t xml:space="preserve"> w złożonej ofercie i wynikającego</w:t>
      </w:r>
      <w:r w:rsidRPr="001627AF">
        <w:t xml:space="preserve"> z obowiązujących przepisów prawa.  </w:t>
      </w:r>
    </w:p>
    <w:p w14:paraId="21B01DEA" w14:textId="77777777" w:rsidR="00C5267A" w:rsidRPr="001627AF" w:rsidRDefault="00840861" w:rsidP="00B44E09">
      <w:pPr>
        <w:numPr>
          <w:ilvl w:val="0"/>
          <w:numId w:val="3"/>
        </w:numPr>
        <w:spacing w:after="0"/>
        <w:ind w:right="8" w:hanging="360"/>
      </w:pPr>
      <w:r w:rsidRPr="001627AF">
        <w:t xml:space="preserve">Zleceniobiorca jest obowiązany do niezwłocznego przekazywania Zleceniodawcy wszelkich informacji o okolicznościach mogących mieć wpływ na niewykonanie lub nienależyte wykonanie Umowy oraz o problemach i nieprawidłowościach występujących w ośrodku.  </w:t>
      </w:r>
    </w:p>
    <w:p w14:paraId="7C78671B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4.</w:t>
      </w:r>
    </w:p>
    <w:p w14:paraId="3218737E" w14:textId="77777777" w:rsidR="00FE3DED" w:rsidRPr="001627AF" w:rsidRDefault="00840861" w:rsidP="006E4C06">
      <w:pPr>
        <w:spacing w:after="240" w:line="362" w:lineRule="auto"/>
        <w:ind w:right="5"/>
        <w:jc w:val="center"/>
        <w:rPr>
          <w:b/>
        </w:rPr>
      </w:pPr>
      <w:r w:rsidRPr="001627AF">
        <w:rPr>
          <w:b/>
        </w:rPr>
        <w:t>Obowiązki Zleceniodawcy</w:t>
      </w:r>
    </w:p>
    <w:p w14:paraId="6F1365D6" w14:textId="77777777" w:rsidR="002B5593" w:rsidRPr="001627AF" w:rsidRDefault="00840861" w:rsidP="00D10FC4">
      <w:pPr>
        <w:ind w:right="2726"/>
      </w:pPr>
      <w:r w:rsidRPr="001627AF">
        <w:t xml:space="preserve">Strony ustalają następujący zakres obowiązków Zleceniodawcy:  </w:t>
      </w:r>
    </w:p>
    <w:p w14:paraId="5636C45E" w14:textId="77777777" w:rsidR="002B5593" w:rsidRPr="001627AF" w:rsidRDefault="00840861">
      <w:pPr>
        <w:numPr>
          <w:ilvl w:val="1"/>
          <w:numId w:val="5"/>
        </w:numPr>
        <w:spacing w:after="181" w:line="259" w:lineRule="auto"/>
        <w:ind w:right="8" w:hanging="348"/>
      </w:pPr>
      <w:r w:rsidRPr="001627AF">
        <w:t xml:space="preserve">udostępnienie Zleceniobiorcy informacji niezbędnych do wykonywania Umowy; </w:t>
      </w:r>
    </w:p>
    <w:p w14:paraId="0E182D48" w14:textId="77777777" w:rsidR="002B5593" w:rsidRPr="001627AF" w:rsidRDefault="00840861">
      <w:pPr>
        <w:numPr>
          <w:ilvl w:val="1"/>
          <w:numId w:val="5"/>
        </w:numPr>
        <w:ind w:right="8" w:hanging="348"/>
      </w:pPr>
      <w:r w:rsidRPr="001627AF">
        <w:t xml:space="preserve">przekazywanie informacji o osobach kierowanych do ośrodka i planowanej dacie ich przyjazdu do Polski; </w:t>
      </w:r>
    </w:p>
    <w:p w14:paraId="508DE28B" w14:textId="77777777" w:rsidR="002B5593" w:rsidRPr="001627AF" w:rsidRDefault="00840861" w:rsidP="00B44E09">
      <w:pPr>
        <w:numPr>
          <w:ilvl w:val="1"/>
          <w:numId w:val="5"/>
        </w:numPr>
        <w:spacing w:line="259" w:lineRule="auto"/>
        <w:ind w:right="8" w:hanging="348"/>
      </w:pPr>
      <w:r w:rsidRPr="001627AF">
        <w:t xml:space="preserve">zapłata wynagrodzenia za należyte wykonywanie Umowy. </w:t>
      </w:r>
      <w:r w:rsidRPr="001627AF">
        <w:rPr>
          <w:b/>
        </w:rPr>
        <w:t xml:space="preserve"> </w:t>
      </w:r>
    </w:p>
    <w:p w14:paraId="6E38E1F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5. </w:t>
      </w:r>
    </w:p>
    <w:p w14:paraId="174170B0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Bieżąca komunikacja, podwykonawstwo</w:t>
      </w:r>
      <w:r w:rsidRPr="001627AF">
        <w:t xml:space="preserve"> </w:t>
      </w:r>
    </w:p>
    <w:p w14:paraId="448CCD01" w14:textId="77777777" w:rsidR="002B5593" w:rsidRPr="001627AF" w:rsidRDefault="007A064B" w:rsidP="00586868">
      <w:pPr>
        <w:numPr>
          <w:ilvl w:val="1"/>
          <w:numId w:val="3"/>
        </w:numPr>
        <w:spacing w:after="120" w:line="360" w:lineRule="auto"/>
        <w:ind w:left="425" w:right="6" w:hanging="425"/>
      </w:pPr>
      <w:r w:rsidRPr="001627AF">
        <w:t>Osobami</w:t>
      </w:r>
      <w:r w:rsidR="00840861" w:rsidRPr="001627AF">
        <w:t xml:space="preserve"> do kontaktów roboczych w sprawach związanych z realizacją Umowy </w:t>
      </w:r>
      <w:r w:rsidR="006523DB" w:rsidRPr="001627AF">
        <w:t>i</w:t>
      </w:r>
      <w:r w:rsidR="00D10FC4" w:rsidRPr="001627AF">
        <w:t> </w:t>
      </w:r>
      <w:r w:rsidR="006523DB" w:rsidRPr="001627AF">
        <w:t xml:space="preserve">upoważnionymi do podpisywania protokołów odbioru usługi, </w:t>
      </w:r>
      <w:r w:rsidR="00D7613B" w:rsidRPr="001627AF">
        <w:t>o których mowa</w:t>
      </w:r>
      <w:r w:rsidR="006523DB" w:rsidRPr="001627AF">
        <w:t xml:space="preserve"> w § 9 ust. 6, </w:t>
      </w:r>
      <w:r w:rsidR="00840861" w:rsidRPr="001627AF">
        <w:t xml:space="preserve">są : </w:t>
      </w:r>
    </w:p>
    <w:p w14:paraId="68A17AA0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dawcy:  </w:t>
      </w:r>
    </w:p>
    <w:p w14:paraId="15EA2F1C" w14:textId="77777777" w:rsidR="00673905" w:rsidRPr="001627AF" w:rsidRDefault="00673905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541DF6A0" w14:textId="77777777" w:rsidR="0092602D" w:rsidRPr="001627AF" w:rsidRDefault="00673905" w:rsidP="00AE0F52">
      <w:pPr>
        <w:ind w:left="709" w:right="584" w:firstLine="0"/>
      </w:pPr>
      <w:r w:rsidRPr="001627AF">
        <w:t>t</w:t>
      </w:r>
      <w:r w:rsidR="00840861" w:rsidRPr="001627AF">
        <w:t>el</w:t>
      </w:r>
      <w:r w:rsidR="0092602D" w:rsidRPr="001627AF">
        <w:t xml:space="preserve">. </w:t>
      </w:r>
      <w:r w:rsidRPr="001627AF">
        <w:t>……………………..…, adres poczty elektronicznej ………………………………….……..…</w:t>
      </w:r>
    </w:p>
    <w:p w14:paraId="1C8B2D79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biorcy:  </w:t>
      </w:r>
    </w:p>
    <w:p w14:paraId="225C2A2A" w14:textId="77777777" w:rsidR="002B5593" w:rsidRPr="001627AF" w:rsidRDefault="00840861" w:rsidP="00AE0F52">
      <w:pPr>
        <w:spacing w:after="112" w:line="259" w:lineRule="auto"/>
        <w:ind w:left="709" w:right="8" w:firstLine="0"/>
      </w:pPr>
      <w:r w:rsidRPr="001627AF">
        <w:lastRenderedPageBreak/>
        <w:t xml:space="preserve">………..................………………...….......................... </w:t>
      </w:r>
    </w:p>
    <w:p w14:paraId="44CA515E" w14:textId="77777777" w:rsidR="002B5593" w:rsidRPr="001627AF" w:rsidRDefault="00840861" w:rsidP="00AE0F52">
      <w:pPr>
        <w:spacing w:after="240" w:line="259" w:lineRule="auto"/>
        <w:ind w:left="709" w:right="6" w:firstLine="0"/>
      </w:pPr>
      <w:r w:rsidRPr="001627AF">
        <w:t xml:space="preserve">tel. ……………………..…, adres poczty elektronicznej ………………………………….……..… </w:t>
      </w:r>
    </w:p>
    <w:p w14:paraId="20A06143" w14:textId="7F079D43" w:rsidR="002B5593" w:rsidRPr="001627AF" w:rsidRDefault="00840861" w:rsidP="00AE0F52">
      <w:pPr>
        <w:numPr>
          <w:ilvl w:val="1"/>
          <w:numId w:val="3"/>
        </w:numPr>
        <w:spacing w:before="240" w:line="362" w:lineRule="auto"/>
        <w:ind w:left="426" w:right="6" w:hanging="426"/>
      </w:pPr>
      <w:r w:rsidRPr="001627AF">
        <w:t>Zmiana osób</w:t>
      </w:r>
      <w:r w:rsidR="00916878" w:rsidRPr="001627AF">
        <w:t xml:space="preserve"> lub danych kontaktowych</w:t>
      </w:r>
      <w:r w:rsidRPr="001627AF">
        <w:t>, o których mowa w ust. 1, nie stanowi zmiany Umowy</w:t>
      </w:r>
      <w:r w:rsidR="009B7206" w:rsidRPr="001627AF">
        <w:t xml:space="preserve"> i</w:t>
      </w:r>
      <w:r w:rsidR="00586868">
        <w:t> </w:t>
      </w:r>
      <w:r w:rsidR="009B7206" w:rsidRPr="001627AF">
        <w:t>nie</w:t>
      </w:r>
      <w:r w:rsidR="00586868">
        <w:t> </w:t>
      </w:r>
      <w:r w:rsidR="009B7206" w:rsidRPr="001627AF">
        <w:t>wymaga aneksu;</w:t>
      </w:r>
      <w:r w:rsidR="00D7613B" w:rsidRPr="001627AF">
        <w:t xml:space="preserve"> wymaga jednak</w:t>
      </w:r>
      <w:r w:rsidRPr="001627AF">
        <w:t xml:space="preserve"> powiadomienia drugiej Strony w formie pisemnej lub elektronicznej.  </w:t>
      </w:r>
    </w:p>
    <w:p w14:paraId="43C00036" w14:textId="77777777" w:rsidR="001150D6" w:rsidRPr="001627AF" w:rsidRDefault="00840861" w:rsidP="00B44E09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t xml:space="preserve">Zleceniobiorca ponosi pełną odpowiedzialność za działania i zaniechania osób i podmiotów, </w:t>
      </w:r>
      <w:r w:rsidRPr="001627AF">
        <w:rPr>
          <w:color w:val="auto"/>
        </w:rPr>
        <w:t xml:space="preserve">którym powierzył wykonanie poszczególnych czynności w ramach realizacji Umowy.  </w:t>
      </w:r>
    </w:p>
    <w:p w14:paraId="37D4EC49" w14:textId="77777777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bCs/>
          <w:color w:val="auto"/>
        </w:rPr>
        <w:t xml:space="preserve">Strony wzajemnie oświadczają, że dane osobowe wymienione w ust. 1 oraz § </w:t>
      </w:r>
      <w:r w:rsidRPr="001627AF">
        <w:rPr>
          <w:color w:val="auto"/>
        </w:rPr>
        <w:t xml:space="preserve">1 ust. 7 Umowy </w:t>
      </w:r>
      <w:r w:rsidRPr="001627AF">
        <w:rPr>
          <w:bCs/>
          <w:color w:val="auto"/>
        </w:rPr>
        <w:t xml:space="preserve">przewarzane są przez każdą ze Stron wyłącznie na potrzeby wykonywania Umowy, przez okres jej trwania, z uwzględnieniem ustawowych terminów przechowywania dokumentacji dla celów podatkowych </w:t>
      </w:r>
      <w:r w:rsidR="00916878" w:rsidRPr="001627AF">
        <w:rPr>
          <w:bCs/>
          <w:color w:val="auto"/>
        </w:rPr>
        <w:t xml:space="preserve">i archiwizacji </w:t>
      </w:r>
      <w:r w:rsidRPr="001627AF">
        <w:rPr>
          <w:bCs/>
          <w:color w:val="auto"/>
        </w:rPr>
        <w:t xml:space="preserve">– w trybie i na zasadach określonych rozporządzeniem </w:t>
      </w:r>
      <w:r w:rsidRPr="001627AF">
        <w:rPr>
          <w:color w:val="auto"/>
        </w:rPr>
        <w:t xml:space="preserve">Parlamentu Europejskiego i Rady (UE) 2016/679 z dnia 27 kwietnia 2016 r. </w:t>
      </w:r>
      <w:r w:rsidRPr="001627AF">
        <w:rPr>
          <w:i/>
          <w:color w:val="auto"/>
        </w:rPr>
        <w:t xml:space="preserve">w sprawie ochrony osób fizycznych w związku z przetwarzaniem danych osobowych i w sprawie swobodnego przepływu takich danych oraz uchylenia dyrektywy 95/46/WE (ogólne rozporządzenie o ochronie danych) </w:t>
      </w:r>
      <w:r w:rsidRPr="001627AF">
        <w:rPr>
          <w:color w:val="auto"/>
        </w:rPr>
        <w:t xml:space="preserve">(Dz. Urz. UE L 119 z 4.05.2016, str. 1, z </w:t>
      </w:r>
      <w:proofErr w:type="spellStart"/>
      <w:r w:rsidRPr="001627AF">
        <w:rPr>
          <w:color w:val="auto"/>
        </w:rPr>
        <w:t>późn</w:t>
      </w:r>
      <w:proofErr w:type="spellEnd"/>
      <w:r w:rsidRPr="001627AF">
        <w:rPr>
          <w:color w:val="auto"/>
        </w:rPr>
        <w:t>. zm.)</w:t>
      </w:r>
      <w:r w:rsidRPr="001627AF">
        <w:rPr>
          <w:bCs/>
          <w:color w:val="auto"/>
        </w:rPr>
        <w:t xml:space="preserve">, </w:t>
      </w:r>
      <w:r w:rsidRPr="001627AF">
        <w:rPr>
          <w:color w:val="auto"/>
        </w:rPr>
        <w:t>zwanego dalej „RODO”.</w:t>
      </w:r>
    </w:p>
    <w:p w14:paraId="7E799019" w14:textId="77777777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color w:val="auto"/>
        </w:rPr>
        <w:t>Zleceniodawca w stosunku do osoby wymienionej w ust. 1 pkt 1, a Zleceniobiorca w stosunku do osoby wymienionej w ust. 1 pkt 2 oraz § 1 ust. 7 Umowy zobowiązuje się do zrealizowania obowiązku informacyjnego, wynikającego z art. 13 RODO.</w:t>
      </w:r>
    </w:p>
    <w:p w14:paraId="1899F849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6. </w:t>
      </w:r>
    </w:p>
    <w:p w14:paraId="65D6BCE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Nadzór </w:t>
      </w:r>
    </w:p>
    <w:p w14:paraId="7A1975C1" w14:textId="77777777" w:rsidR="002B5593" w:rsidRPr="001627AF" w:rsidRDefault="00840861" w:rsidP="00AE0F52">
      <w:pPr>
        <w:numPr>
          <w:ilvl w:val="1"/>
          <w:numId w:val="4"/>
        </w:numPr>
        <w:spacing w:after="181" w:line="259" w:lineRule="auto"/>
        <w:ind w:right="8" w:hanging="428"/>
      </w:pPr>
      <w:r w:rsidRPr="001627AF">
        <w:t xml:space="preserve">Przedmiot Umowy jest wykonywany pod nadzorem Zleceniodawcy. </w:t>
      </w:r>
    </w:p>
    <w:p w14:paraId="3DC761C7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Zleceniobiorca zobowiązuje się </w:t>
      </w:r>
      <w:r w:rsidR="00E738FD" w:rsidRPr="001627AF">
        <w:t>umożliwić Zleceniodawcy prowadzenie czynności nadzorczych i</w:t>
      </w:r>
      <w:r w:rsidR="001150D6" w:rsidRPr="001627AF">
        <w:t> </w:t>
      </w:r>
      <w:r w:rsidR="00E738FD" w:rsidRPr="001627AF">
        <w:t>kontrolnych</w:t>
      </w:r>
      <w:r w:rsidR="00D7613B" w:rsidRPr="001627AF">
        <w:t>,</w:t>
      </w:r>
      <w:r w:rsidR="00E738FD" w:rsidRPr="001627AF">
        <w:t xml:space="preserve"> w tym</w:t>
      </w:r>
      <w:r w:rsidR="004528AD" w:rsidRPr="001627AF">
        <w:t xml:space="preserve"> niezwłocznie</w:t>
      </w:r>
      <w:r w:rsidR="00E738FD" w:rsidRPr="001627AF">
        <w:t xml:space="preserve"> udostępniać</w:t>
      </w:r>
      <w:r w:rsidRPr="001627AF">
        <w:t>, na wniosek Zleceniodawcy</w:t>
      </w:r>
      <w:r w:rsidR="007A064B" w:rsidRPr="001627AF">
        <w:t>,</w:t>
      </w:r>
      <w:r w:rsidRPr="001627AF">
        <w:t xml:space="preserve"> </w:t>
      </w:r>
      <w:r w:rsidR="00E738FD" w:rsidRPr="001627AF">
        <w:t xml:space="preserve">pomieszczenia ośrodka </w:t>
      </w:r>
      <w:r w:rsidRPr="001627AF">
        <w:t xml:space="preserve">i </w:t>
      </w:r>
      <w:r w:rsidR="00E738FD" w:rsidRPr="001627AF">
        <w:t xml:space="preserve">dokumenty </w:t>
      </w:r>
      <w:r w:rsidRPr="001627AF">
        <w:t xml:space="preserve">celem dokonania sprawdzenia. Sprawdzenia dokonuje się w zakresie prawidłowości realizacji Umowy. </w:t>
      </w:r>
      <w:r w:rsidRPr="001627AF">
        <w:rPr>
          <w:b/>
        </w:rPr>
        <w:t xml:space="preserve"> </w:t>
      </w:r>
    </w:p>
    <w:p w14:paraId="24FEE217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W przypadku stwierdzenia nieprawidłowości przy realizacji Umowy Zleceniodawca wzywa Zleceniobiorcę do ich usunięcia wskazując termin realizacji działań naprawczych. </w:t>
      </w:r>
    </w:p>
    <w:p w14:paraId="714EE5F1" w14:textId="1332D95E" w:rsidR="00BF3213" w:rsidRPr="001627AF" w:rsidRDefault="00840861" w:rsidP="00BF3213">
      <w:pPr>
        <w:numPr>
          <w:ilvl w:val="1"/>
          <w:numId w:val="4"/>
        </w:numPr>
        <w:spacing w:after="6"/>
        <w:ind w:right="8" w:hanging="428"/>
      </w:pPr>
      <w:r w:rsidRPr="001627AF">
        <w:t xml:space="preserve">Nadzór ze strony Zleceniodawcy może wykonywać Pełnomocnik lub osoby przez niego upoważnione. </w:t>
      </w:r>
      <w:r w:rsidRPr="001627AF">
        <w:rPr>
          <w:b/>
        </w:rPr>
        <w:t xml:space="preserve"> </w:t>
      </w:r>
    </w:p>
    <w:p w14:paraId="309AD0D9" w14:textId="77777777" w:rsidR="002B5593" w:rsidRPr="001627AF" w:rsidRDefault="00840861" w:rsidP="00586868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7. </w:t>
      </w:r>
    </w:p>
    <w:p w14:paraId="5A6E3CC5" w14:textId="20C99735" w:rsidR="007F7AB0" w:rsidRPr="001627AF" w:rsidRDefault="00840861" w:rsidP="00BF3213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 Ochrona danych osobowych </w:t>
      </w:r>
    </w:p>
    <w:p w14:paraId="521E3046" w14:textId="77777777" w:rsidR="007F7AB0" w:rsidRPr="001627AF" w:rsidRDefault="007F7AB0" w:rsidP="00A0595D">
      <w:pPr>
        <w:pStyle w:val="Akapitzlist"/>
        <w:numPr>
          <w:ilvl w:val="0"/>
          <w:numId w:val="42"/>
        </w:numPr>
        <w:spacing w:line="360" w:lineRule="auto"/>
        <w:ind w:left="426"/>
      </w:pPr>
      <w:r w:rsidRPr="001627AF">
        <w:lastRenderedPageBreak/>
        <w:t>Zleceniodawca</w:t>
      </w:r>
      <w:r w:rsidRPr="001627AF" w:rsidDel="002276CF">
        <w:t xml:space="preserve"> </w:t>
      </w:r>
      <w:r w:rsidRPr="001627AF">
        <w:t>oświadcza, że jest administratorem danych w rozumieniu RODO</w:t>
      </w:r>
      <w:r w:rsidRPr="001627AF">
        <w:rPr>
          <w:i/>
        </w:rPr>
        <w:t xml:space="preserve"> </w:t>
      </w:r>
      <w:r w:rsidRPr="001627AF">
        <w:t>– w stosunku do danych powierzonych.</w:t>
      </w:r>
    </w:p>
    <w:p w14:paraId="6B2EDE0B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na okres trwania Umowy powierza Zleceniobiorcy, w trybie art. 28 RODO, dane osobowe repatriantów skierowanych do ośrodka i członków ich rodzin, do przetwarzania, zgodnie z przedmiotem Umowy, jakim jest świadczenie przez Zleceniobiorcę usługi polegającej na prowadzeniu ośrodka, na zasadach i w celu określonym w Umowie.</w:t>
      </w:r>
    </w:p>
    <w:p w14:paraId="00094C6D" w14:textId="17D9F724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Zleceniobiorca będzie przetwarzał, powierzone na podstawie RODO,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>dane osobowe</w:t>
      </w:r>
      <w:r w:rsidRPr="001627AF">
        <w:rPr>
          <w:rStyle w:val="Uwydatnienie"/>
          <w:rFonts w:ascii="Calibri" w:hAnsi="Calibri" w:cs="Calibri"/>
          <w:sz w:val="22"/>
          <w:szCs w:val="22"/>
        </w:rPr>
        <w:t xml:space="preserve">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 xml:space="preserve">zwykłe </w:t>
      </w:r>
      <w:r w:rsidRPr="001627AF">
        <w:rPr>
          <w:rFonts w:ascii="Calibri" w:hAnsi="Calibri" w:cs="Calibri"/>
          <w:sz w:val="22"/>
          <w:szCs w:val="22"/>
        </w:rPr>
        <w:t>mianowicie: imię, nazwisko, imię ojca</w:t>
      </w:r>
      <w:r w:rsidR="00E63690"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i data urodzenia repatriantów skierowanych do ośrodka oraz członków ich rodzin</w:t>
      </w:r>
      <w:r w:rsidRPr="001627AF">
        <w:rPr>
          <w:rFonts w:ascii="Calibri" w:hAnsi="Calibri" w:cs="Calibri"/>
          <w:color w:val="auto"/>
          <w:sz w:val="22"/>
          <w:szCs w:val="22"/>
        </w:rPr>
        <w:t>.</w:t>
      </w:r>
    </w:p>
    <w:p w14:paraId="7FC5B1F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owierzone przez Zleceniodawcę dane osobowe będą przetwarzane przez Zleceniobiorcę wyłącznie w celu zapewnienia skierowanym przez Zleceniodawcę do ośrodka repatriantom i</w:t>
      </w:r>
      <w:r w:rsidR="005464BD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członkom ich rodzin tymczasowego utrzymania i udziału w zajęciach oraz kursach, pozwalających tym osobom na samodzielne zapewnienie sobie docelowych warunków do osiedlenia się na terytorium Polski,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 sposób zgodny z treścią Umowy i jedynie przez czas trwania Umowy.    </w:t>
      </w:r>
    </w:p>
    <w:p w14:paraId="5E49055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nie będzie korzystał z usług innego podmiotu przetwarzającego bez uprzedniej szczegółowej lub ogólnej pisemnej zgody Zleceniodawcy. W przypadku ogólnej pisemnej zgody Zleceniobiorca obowiązany jest informować Zleceniodawcę o wszelkich zamierzonych zmianach dotyczących dodania lub zastąpienia innych podmiotów przetwarzających, dając tym samym Zleceniodawcy możliwość wyrażenia sprzeciwu wobec takich zmian.</w:t>
      </w:r>
    </w:p>
    <w:p w14:paraId="325E62C6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W przypadku wyrażenia przez Zleceniodawcę zgody, o której mowa w ust. </w:t>
      </w:r>
      <w:r w:rsidR="006935D9" w:rsidRPr="001627AF">
        <w:rPr>
          <w:rFonts w:ascii="Calibri" w:hAnsi="Calibri" w:cs="Calibri"/>
          <w:sz w:val="22"/>
          <w:szCs w:val="22"/>
        </w:rPr>
        <w:t>5</w:t>
      </w:r>
      <w:r w:rsidRPr="001627AF">
        <w:rPr>
          <w:rFonts w:ascii="Calibri" w:hAnsi="Calibri" w:cs="Calibri"/>
          <w:sz w:val="22"/>
          <w:szCs w:val="22"/>
        </w:rPr>
        <w:t>, Zleceniobiorca zawiera, w formie pisemnej, umowy z podmiotami przetwarzającymi, z zastrzeżeniem, że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>umowy te będą przewidywały co najmniej takie same obowiązki dla tych podmiotów jak nałożone na Zleceniobiorcę na mocy Umowy.</w:t>
      </w:r>
    </w:p>
    <w:p w14:paraId="6A00180D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 przekazuje Zleceniodawcy, na każde jego żądanie, wykaz podmiotów, o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 xml:space="preserve">których mowa w ust. </w:t>
      </w:r>
      <w:r w:rsidR="006935D9" w:rsidRPr="001627AF">
        <w:rPr>
          <w:rFonts w:ascii="Calibri" w:hAnsi="Calibri" w:cs="Calibri"/>
          <w:sz w:val="22"/>
          <w:szCs w:val="22"/>
        </w:rPr>
        <w:t>6</w:t>
      </w:r>
      <w:r w:rsidRPr="001627AF">
        <w:rPr>
          <w:rFonts w:ascii="Calibri" w:hAnsi="Calibri" w:cs="Calibri"/>
          <w:sz w:val="22"/>
          <w:szCs w:val="22"/>
        </w:rPr>
        <w:t>, którym zostało powierzone przetwarzanie danych osobowych.</w:t>
      </w:r>
    </w:p>
    <w:p w14:paraId="20A78790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zobowiązuje Zleceniobiorcę do wykonania wobec osób, których dane dotyczą, obowiązków informacyjnych wynikających z art. 13 i 14 RODO.</w:t>
      </w:r>
    </w:p>
    <w:p w14:paraId="560854C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Do</w:t>
      </w:r>
      <w:r w:rsidRPr="001627AF">
        <w:rPr>
          <w:rFonts w:ascii="Calibri" w:hAnsi="Calibri" w:cs="Calibri"/>
          <w:bCs/>
          <w:sz w:val="22"/>
          <w:szCs w:val="22"/>
        </w:rPr>
        <w:t xml:space="preserve"> przetwarzania danych osobowych mogą być dopuszczone wyłącznie osoby, które posiadają imienne upoważnienie do przetwarzania danych osobowych nadane przez Zleceniobiorcę, wyłącznie w zakresie i celu określonym w Umowie oraz podpisały, przy nadaniu im </w:t>
      </w:r>
      <w:r w:rsidRPr="001627AF">
        <w:rPr>
          <w:rFonts w:ascii="Calibri" w:hAnsi="Calibri" w:cs="Calibri"/>
          <w:bCs/>
          <w:sz w:val="22"/>
          <w:szCs w:val="22"/>
        </w:rPr>
        <w:lastRenderedPageBreak/>
        <w:t>upoważnienia, oświadczenie o zachowaniu w tajemnicy danych osobowych oraz sposobów ich zabezpieczenia. Odwołania upoważnienia dokonuje Zleceniobiorca.</w:t>
      </w:r>
    </w:p>
    <w:p w14:paraId="18AA7D9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bCs/>
          <w:sz w:val="22"/>
          <w:szCs w:val="22"/>
        </w:rPr>
        <w:t xml:space="preserve"> ograniczy dostęp do danych osobowych wyłącznie do osób posiadających upoważnienia do przetwarzania danych osobowych.</w:t>
      </w:r>
    </w:p>
    <w:p w14:paraId="5F9FDA86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 xml:space="preserve">Wzór </w:t>
      </w:r>
      <w:r w:rsidRPr="001627AF">
        <w:rPr>
          <w:rFonts w:ascii="Calibri" w:hAnsi="Calibri" w:cs="Calibri"/>
          <w:sz w:val="22"/>
          <w:szCs w:val="22"/>
        </w:rPr>
        <w:t>upoważnienia</w:t>
      </w:r>
      <w:r w:rsidRPr="001627AF">
        <w:rPr>
          <w:rFonts w:ascii="Calibri" w:hAnsi="Calibri" w:cs="Calibri"/>
          <w:bCs/>
          <w:sz w:val="22"/>
          <w:szCs w:val="22"/>
        </w:rPr>
        <w:t xml:space="preserve"> do przetwarzania danych osobowych jest określony w załączniku nr</w:t>
      </w:r>
      <w:r w:rsidR="005464BD" w:rsidRPr="001627AF">
        <w:rPr>
          <w:rFonts w:ascii="Calibri" w:hAnsi="Calibri" w:cs="Calibri"/>
          <w:bCs/>
          <w:sz w:val="22"/>
          <w:szCs w:val="22"/>
        </w:rPr>
        <w:t> </w:t>
      </w:r>
      <w:r w:rsidR="0052258F" w:rsidRPr="001627AF">
        <w:rPr>
          <w:rFonts w:ascii="Calibri" w:hAnsi="Calibri" w:cs="Calibri"/>
          <w:bCs/>
          <w:sz w:val="22"/>
          <w:szCs w:val="22"/>
        </w:rPr>
        <w:t xml:space="preserve">3 </w:t>
      </w:r>
      <w:r w:rsidRPr="001627AF">
        <w:rPr>
          <w:rFonts w:ascii="Calibri" w:hAnsi="Calibri" w:cs="Calibri"/>
          <w:bCs/>
          <w:sz w:val="22"/>
          <w:szCs w:val="22"/>
        </w:rPr>
        <w:t>do Umowy.</w:t>
      </w:r>
    </w:p>
    <w:p w14:paraId="128F1F06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Wzór</w:t>
      </w:r>
      <w:r w:rsidRPr="001627AF">
        <w:rPr>
          <w:rFonts w:ascii="Calibri" w:hAnsi="Calibri" w:cs="Calibri"/>
          <w:bCs/>
          <w:sz w:val="22"/>
          <w:szCs w:val="22"/>
        </w:rPr>
        <w:t xml:space="preserve"> odwołania upoważnienia do przetwarzania danych osobowych jest określony w</w:t>
      </w:r>
      <w:r w:rsidR="0052258F" w:rsidRPr="001627AF">
        <w:rPr>
          <w:rFonts w:ascii="Calibri" w:hAnsi="Calibri" w:cs="Calibri"/>
          <w:bCs/>
          <w:sz w:val="22"/>
          <w:szCs w:val="22"/>
        </w:rPr>
        <w:t> </w:t>
      </w:r>
      <w:r w:rsidRPr="001627AF">
        <w:rPr>
          <w:rFonts w:ascii="Calibri" w:hAnsi="Calibri" w:cs="Calibri"/>
          <w:bCs/>
          <w:sz w:val="22"/>
          <w:szCs w:val="22"/>
        </w:rPr>
        <w:t xml:space="preserve">załączniku nr </w:t>
      </w:r>
      <w:r w:rsidR="0052258F" w:rsidRPr="001627AF">
        <w:rPr>
          <w:rFonts w:ascii="Calibri" w:hAnsi="Calibri" w:cs="Calibri"/>
          <w:bCs/>
          <w:sz w:val="22"/>
          <w:szCs w:val="22"/>
        </w:rPr>
        <w:t>4</w:t>
      </w:r>
      <w:r w:rsidRPr="001627AF">
        <w:rPr>
          <w:rFonts w:ascii="Calibri" w:hAnsi="Calibri" w:cs="Calibri"/>
          <w:bCs/>
          <w:sz w:val="22"/>
          <w:szCs w:val="22"/>
        </w:rPr>
        <w:t xml:space="preserve"> do Umowy.</w:t>
      </w:r>
    </w:p>
    <w:p w14:paraId="17A5E29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bCs/>
          <w:sz w:val="22"/>
          <w:szCs w:val="22"/>
        </w:rPr>
        <w:t xml:space="preserve"> dopuszcza stosowanie przez podmiot przetwarzający wzoru upoważnienia do przetwarzania danych osobowych lub wzoru odwołania upoważnienia do przetwarzania danych os</w:t>
      </w:r>
      <w:r w:rsidR="0052258F" w:rsidRPr="001627AF">
        <w:rPr>
          <w:rFonts w:ascii="Calibri" w:hAnsi="Calibri" w:cs="Calibri"/>
          <w:bCs/>
          <w:sz w:val="22"/>
          <w:szCs w:val="22"/>
        </w:rPr>
        <w:t>obowych, o których mowa w ust. 11 i 12</w:t>
      </w:r>
      <w:r w:rsidRPr="001627AF">
        <w:rPr>
          <w:rFonts w:ascii="Calibri" w:hAnsi="Calibri" w:cs="Calibri"/>
          <w:bCs/>
          <w:sz w:val="22"/>
          <w:szCs w:val="22"/>
        </w:rPr>
        <w:t>, stosowanego przez Zleceniobiorcę.</w:t>
      </w:r>
    </w:p>
    <w:p w14:paraId="51F2007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bCs/>
        </w:rPr>
      </w:pPr>
      <w:r w:rsidRPr="001627AF">
        <w:rPr>
          <w:rFonts w:ascii="Calibri" w:hAnsi="Calibri" w:cs="Calibri"/>
          <w:bCs/>
          <w:sz w:val="22"/>
          <w:szCs w:val="22"/>
        </w:rPr>
        <w:t xml:space="preserve">Zleceniobiorca prowadzi ewidencję osób upoważnionych do przetwarzania danych osobowych. </w:t>
      </w:r>
    </w:p>
    <w:p w14:paraId="4C09822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, po zakończeniu świadczenia usług związanych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przetwarzaniem, usunąć lub zwrócić powierzone do przetwarzania dane osobowe oraz usunąć istniejące kopie (zależnie od decyzji Zleceniodawcy). Zleceniobiorca, w przypadku powierzenia przetwarzania danych innym podmiotom przetwarzającym, określonym w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ust.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6</w:t>
      </w:r>
      <w:r w:rsidRPr="001627AF">
        <w:rPr>
          <w:rFonts w:ascii="Calibri" w:hAnsi="Calibri" w:cs="Calibri"/>
          <w:color w:val="auto"/>
          <w:sz w:val="22"/>
          <w:szCs w:val="22"/>
        </w:rPr>
        <w:t>, zobowiązuje się do zobligowania ich do usunięcia lub zwrócenia powierzonych do przetwarzania danych osobowych.</w:t>
      </w:r>
    </w:p>
    <w:p w14:paraId="23D28AE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 xml:space="preserve">zobowiązuje się do przetwarzania danych osobowych zgodnie z </w:t>
      </w:r>
      <w:r w:rsidRPr="001627AF">
        <w:rPr>
          <w:rFonts w:ascii="Calibri" w:hAnsi="Calibri" w:cs="Calibri"/>
          <w:sz w:val="22"/>
          <w:szCs w:val="22"/>
        </w:rPr>
        <w:t>RODO</w:t>
      </w:r>
      <w:r w:rsidRPr="001627AF">
        <w:rPr>
          <w:rFonts w:ascii="Calibri" w:hAnsi="Calibri" w:cs="Calibri"/>
          <w:bCs/>
          <w:sz w:val="22"/>
          <w:szCs w:val="22"/>
        </w:rPr>
        <w:t>,</w:t>
      </w:r>
      <w:r w:rsidRPr="001627AF">
        <w:rPr>
          <w:rFonts w:ascii="Calibri" w:hAnsi="Calibri" w:cs="Calibri"/>
          <w:bCs/>
          <w:sz w:val="22"/>
          <w:szCs w:val="22"/>
        </w:rPr>
        <w:br/>
        <w:t>w szczególności do wdrożenia technicznych i organizacyjnych środków bezpieczeństwa,</w:t>
      </w:r>
      <w:r w:rsidRPr="001627AF">
        <w:rPr>
          <w:rFonts w:ascii="Calibri" w:hAnsi="Calibri" w:cs="Calibri"/>
          <w:bCs/>
          <w:sz w:val="22"/>
          <w:szCs w:val="22"/>
        </w:rPr>
        <w:br/>
        <w:t>a w szczególności:</w:t>
      </w:r>
    </w:p>
    <w:p w14:paraId="5F278201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after="90" w:line="360" w:lineRule="auto"/>
        <w:ind w:left="851" w:hanging="357"/>
      </w:pPr>
      <w:r w:rsidRPr="001627AF">
        <w:t>prowadzić dokumentację opisującą sposób przetwarzania danych osobowych oraz wdrożyć środki techniczne i organizacyjne zapewniające ochronę przetwarzanych danych osobowych;</w:t>
      </w:r>
    </w:p>
    <w:p w14:paraId="09B34226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 xml:space="preserve">przechowywać dokumenty w szafach zamykanych na zamek, lub w zamykanych na zamek pomieszczeniach, niedostępnych dla osób nieupoważnionych do przetwarzania danych osobowych oraz zapewniających ochronę dokumentów przed utratą, uszkodzeniem, zniszczeniem, przetwarzaniem z naruszeniem </w:t>
      </w:r>
      <w:r w:rsidR="00E63690" w:rsidRPr="001627AF">
        <w:t xml:space="preserve">zasad </w:t>
      </w:r>
      <w:r w:rsidRPr="001627AF">
        <w:t xml:space="preserve">przetwarzania; </w:t>
      </w:r>
    </w:p>
    <w:p w14:paraId="3CFD60DB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prowadzić wykaz budynków, pomieszczeń tworzących obszar przetwarzania danych osobowych.</w:t>
      </w:r>
    </w:p>
    <w:p w14:paraId="5F797C1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zobowiąże osoby upoważnione do przetwarzania danych osobowych do przestrzegania następujących zasad postępowania z dokumentami:</w:t>
      </w:r>
    </w:p>
    <w:p w14:paraId="529B341C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after="90" w:line="360" w:lineRule="auto"/>
        <w:ind w:left="709" w:hanging="283"/>
      </w:pPr>
      <w:r w:rsidRPr="001627AF">
        <w:t>pracowania jedynie z dokumentami niezbędnymi do wykonania obowiązków wynikających z Umowy;</w:t>
      </w:r>
    </w:p>
    <w:p w14:paraId="272AEC4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przechowywania dokumentów w czasie nie dłuższym niż czas niezbędny do zrealizowania zadań, do których dokumenty są przeznaczone;</w:t>
      </w:r>
    </w:p>
    <w:p w14:paraId="34B6BB3B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nietworzenia kopii dokumentów innych niż niezbędne do realizacji Umowy;</w:t>
      </w:r>
    </w:p>
    <w:p w14:paraId="613987B2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chowania w poufności danych osobowych oraz informacji o stosowanych sposobach ich zabezpieczania, także po ustaniu stosunku prawnego łączącego osobę upoważnioną do przetwarzania danych osobowych ze Zleceniobiorcą;</w:t>
      </w:r>
    </w:p>
    <w:p w14:paraId="7717998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bezpieczenia dokumentów przed dostępem osób nieupoważnionych do przetwarzania powierzonych do przetwarzania danych osobowych, przetwarzaniem z naruszeniem RODO, nieautoryzowaną zmianą, utratą, uszkodzeniem, zniszczeniem.</w:t>
      </w:r>
    </w:p>
    <w:p w14:paraId="5F6965B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oświadcza, że w związku ze zobowiązaniem do zachowania w tajemnicy danych poufnych nie będą one wykorzystywane, ujawniane ani udostępniane bez pisemnej zgody Zleceniodawcy w innym celu niż wykonanie Umowy, chyba że konieczność ujawnienia posiadanych informacji wynika z obowiązujących przepisów prawa lub Umowy.</w:t>
      </w:r>
    </w:p>
    <w:p w14:paraId="696F4A8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Strony zobowiązują się do dokonywania wszelkich dział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6D8B40A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stale nadzorował osoby upoważnione do przetwarzania danych osobowych, w zakresie zabezpieczenia przetwarzanych danych osobowych.</w:t>
      </w:r>
    </w:p>
    <w:p w14:paraId="123D6E6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wymagać od osób upoważnionych do przetwarzania danych osobowych przestrzegania należytej staranności, w zakresie zachowania w poufności danych osobowych oraz ich zabezpieczenia.</w:t>
      </w:r>
    </w:p>
    <w:p w14:paraId="59C0ACB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zobowiązuje się do:</w:t>
      </w:r>
    </w:p>
    <w:p w14:paraId="4FAE159C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after="90" w:line="360" w:lineRule="auto"/>
        <w:ind w:left="851" w:hanging="357"/>
      </w:pPr>
      <w:r w:rsidRPr="001627AF">
        <w:t xml:space="preserve">zachowania poufności wszystkich powierzonych danych osobowych oraz dokumentów uzyskanych w związku z wykonywaniem czynności objętych Umową, a także zachowania </w:t>
      </w:r>
      <w:r w:rsidRPr="001627AF">
        <w:lastRenderedPageBreak/>
        <w:t>w poufności informacji o stosowanych sposobach zabezpieczeń danych osobowych, również po zakończeniu obowiązywania Umowy w jakimkolwiek trybie;</w:t>
      </w:r>
    </w:p>
    <w:p w14:paraId="647FDF8E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zabezpieczenia korespondencji i wszystkich dokumentów przed dostępem osób nieupoważnionych do przetwarzania powierzonych do przetwarzania danych osobowych,</w:t>
      </w:r>
      <w:r w:rsidRPr="001627AF">
        <w:br/>
        <w:t>a w szczególności przed uszkodzeniem, kradzieżą, zaginięciem;</w:t>
      </w:r>
    </w:p>
    <w:p w14:paraId="18B03B48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niewykorzystywania powierzonych danych osobowych dla celów innych niż określone w  Umowie;</w:t>
      </w:r>
    </w:p>
    <w:p w14:paraId="3BDEF3D3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ującego okresu archiwizowania danych, wynikającego z przepisów prawa.</w:t>
      </w:r>
    </w:p>
    <w:p w14:paraId="733CC81B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, bez zbędnej zwłoki, nie później jednak niż w ciągu 48 godzin po stwierdzeniu naruszenia, zgłosi Zleceniodawcy każde naruszenie ochrony danych osobowych. Zgłoszenie powinno oprócz elementów określonych w art. 33 ust. 3 RODO zawierać informacje umożliwiające Zleceniodawcy określenie, czy naruszenie skutkuje wysokim ryzykiem naruszenia praw lub wolności osób fizycznych. W przypadku wystąpienia naruszenia ochrony danych osobowych, mogącego powodować w ocenie Zleceniodawcy wysokie ryzyko naruszenia praw lub wolności osób fizycznych, Zleceniodawca bez zbędnej zwłoki zawiadomi osoby, których naruszenie ochrony danych osobowych dotyczy.</w:t>
      </w:r>
    </w:p>
    <w:p w14:paraId="7DD5A79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 do udzielenia Zleceniodawcy, na każde jego żądanie, informacji na temat przetwarzania powierzonych danych osobowych. </w:t>
      </w:r>
    </w:p>
    <w:p w14:paraId="088A7E4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obowiązek udostępnić Zleceniodawcy wszelkie informacje niezbędne do wykazania spełnienia obowiązków określonych w art. 28 i 32 RODO oraz umożliwić przeprowadzenie kontroli przez Zleceniodawcę. Zawiadomienie o zamiarze przeprowadzenia kontroli powinno być przekazane Zleceniobiorcy co najmniej 5 dni roboczych przed rozpoczęciem kontroli. Przez „dni robocze” Strony rozumieją dni od poniedziałku do piątku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yłączeniem dni ustawowo wolnych od pracy. </w:t>
      </w:r>
    </w:p>
    <w:p w14:paraId="441C5053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umożliwi Zleceniodawcy dokonanie niezapowiedzianej kontroli, w celu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k</w:t>
      </w:r>
      <w:r w:rsidRPr="001627AF">
        <w:rPr>
          <w:rFonts w:ascii="Calibri" w:hAnsi="Calibri" w:cs="Calibri"/>
          <w:color w:val="auto"/>
          <w:sz w:val="22"/>
          <w:szCs w:val="22"/>
        </w:rPr>
        <w:t>tórym mowa w ust. 25, w przypadku powzięcia przez Zleceniodawcę wiadomości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przez Zleceniobiorcę zobowiązań wynikających z RODO lub Umowy.</w:t>
      </w:r>
    </w:p>
    <w:p w14:paraId="0D425FC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lastRenderedPageBreak/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że podmioty przetwarzające, o których mowa w ust. </w:t>
      </w:r>
      <w:r w:rsidR="006935D9" w:rsidRPr="001627AF">
        <w:rPr>
          <w:rFonts w:ascii="Calibri" w:hAnsi="Calibri" w:cs="Calibri"/>
          <w:color w:val="auto"/>
          <w:sz w:val="22"/>
          <w:szCs w:val="22"/>
        </w:rPr>
        <w:t>6</w:t>
      </w:r>
      <w:r w:rsidRPr="001627AF">
        <w:rPr>
          <w:rFonts w:ascii="Calibri" w:hAnsi="Calibri" w:cs="Calibri"/>
          <w:color w:val="auto"/>
          <w:sz w:val="22"/>
          <w:szCs w:val="22"/>
        </w:rPr>
        <w:t>, do umożliwienia Zleceniodawcy, w przypadku powzięcia przez Zleceniodawcę wiadomości o</w:t>
      </w:r>
      <w:r w:rsidR="00A76DDC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zobowiązań wynikających z RODO lub Umowy, dokonania niezapowiedzianej kontroli.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46608CFD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w szczególności prawo do:</w:t>
      </w:r>
    </w:p>
    <w:p w14:paraId="010D94E4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wstępu, w godzinach pracy Zleceniobiorcy, za okazaniem imiennego upoważnienia, do pomieszczenia, w którym zlokalizowany jest zbiór powierzonych do przetwarzania danych osobowych, i przeprowadzenia niezbędnych badań lub innych czynności kontrolnych w celu oceny zgodności przetwarzania danych z RODO;</w:t>
      </w:r>
    </w:p>
    <w:p w14:paraId="01158D2E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żądania złożenia pisemnych lub ustnych wyjaśnień oraz wzywania i przesłuchiwania osoby dokonującej przetwarzania danych w imieniu Zleceniobiorcy, w zakresie niezbędnym do ustalenia stanu faktycznego; </w:t>
      </w:r>
    </w:p>
    <w:p w14:paraId="32D5C07B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 wglądu do wszelkich dokumentów i wszelkich danych mających bezpośredni związek z przedmiotem kontroli oraz sporządzania ich kopii; </w:t>
      </w:r>
    </w:p>
    <w:p w14:paraId="4D45F873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rzeprowadzania oględzin urządzeń, nośników oraz systemów informatycznych służących do przetwarzania danych.</w:t>
      </w:r>
    </w:p>
    <w:p w14:paraId="1059231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jest zobowiązany do zastosowania się do zaleceń dotyczących poprawności i jakości zabezpieczeń oraz sposobu ich przetwarzania, sporządzonych w wyniku kontroli.</w:t>
      </w:r>
    </w:p>
    <w:p w14:paraId="46A3FA4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1627AF">
        <w:rPr>
          <w:rFonts w:asciiTheme="minorHAnsi" w:hAnsiTheme="minorHAnsi" w:cs="Calibri"/>
          <w:sz w:val="22"/>
          <w:szCs w:val="22"/>
        </w:rPr>
        <w:t>Zleceniobiorca</w:t>
      </w:r>
      <w:r w:rsidRPr="001627AF">
        <w:rPr>
          <w:rFonts w:asciiTheme="minorHAnsi" w:hAnsiTheme="minorHAnsi"/>
          <w:sz w:val="22"/>
          <w:szCs w:val="22"/>
        </w:rPr>
        <w:t xml:space="preserve"> pomaga Zleceniodawcy w niezbędnym zakresie wywiązać się z obowiązku odpowiadania na żądania osoby, której dane dotyczą oraz obowiązków określonych w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art.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32-36 RODO.</w:t>
      </w:r>
    </w:p>
    <w:p w14:paraId="1BC5563A" w14:textId="77777777" w:rsidR="00A76DDC" w:rsidRPr="001627AF" w:rsidRDefault="00A76DDC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27AF">
        <w:rPr>
          <w:rFonts w:asciiTheme="minorHAnsi" w:hAnsiTheme="minorHAnsi"/>
          <w:sz w:val="22"/>
          <w:szCs w:val="22"/>
        </w:rPr>
        <w:t>Powierzone przez Zleceniodawcę dane osobowe będą przetwarzane (zbierane, utrwalane, przechowywane, opracowywane, zmieniane, udostępniane oraz usuwane) przez Zleceniobiorcę w formie papierowej oraz przy wykorzystaniu systemu informatycznego.</w:t>
      </w:r>
    </w:p>
    <w:p w14:paraId="7C89C024" w14:textId="77777777" w:rsidR="002B5593" w:rsidRPr="001627AF" w:rsidRDefault="00840861" w:rsidP="00A76DDC">
      <w:pPr>
        <w:spacing w:before="240" w:after="112" w:line="259" w:lineRule="auto"/>
        <w:ind w:left="0" w:right="6" w:firstLine="0"/>
        <w:jc w:val="center"/>
      </w:pPr>
      <w:r w:rsidRPr="001627AF">
        <w:rPr>
          <w:b/>
        </w:rPr>
        <w:t>§ 8.</w:t>
      </w:r>
    </w:p>
    <w:p w14:paraId="4B9D1372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oufność informacji </w:t>
      </w:r>
    </w:p>
    <w:p w14:paraId="63FFEBAE" w14:textId="77777777" w:rsidR="002B5593" w:rsidRPr="001627AF" w:rsidRDefault="00840861" w:rsidP="00AE0F52">
      <w:pPr>
        <w:numPr>
          <w:ilvl w:val="0"/>
          <w:numId w:val="7"/>
        </w:numPr>
        <w:ind w:left="426" w:right="8" w:hanging="426"/>
      </w:pPr>
      <w:r w:rsidRPr="001627AF">
        <w:t xml:space="preserve">Zleceniobiorca zobowiązuje się do zachowania w tajemnicy </w:t>
      </w:r>
      <w:r w:rsidR="00421F87" w:rsidRPr="001627AF">
        <w:t xml:space="preserve">(również po zakończeniu Umowy) informacji, </w:t>
      </w:r>
      <w:r w:rsidRPr="001627AF">
        <w:t xml:space="preserve">danych, materiałów, dokumentów i danych osobowych, otrzymanych od Zleceniodawcy i od współpracujących z nim osób w związku z realizacją Umowy oraz danych uzyskanych w jakikolwiek inny sposób, zamierzony czy przypadkowy w formie ustnej, pisemnej lub elektronicznej („dane poufne”). </w:t>
      </w:r>
    </w:p>
    <w:p w14:paraId="6C01684C" w14:textId="77777777" w:rsidR="002B5593" w:rsidRPr="001627AF" w:rsidRDefault="00840861" w:rsidP="00AE0F52">
      <w:pPr>
        <w:numPr>
          <w:ilvl w:val="0"/>
          <w:numId w:val="7"/>
        </w:numPr>
        <w:spacing w:after="0"/>
        <w:ind w:left="426" w:right="8" w:hanging="426"/>
      </w:pPr>
      <w:r w:rsidRPr="001627AF">
        <w:lastRenderedPageBreak/>
        <w:t xml:space="preserve">Zleceniobiorca oświadcza, że w związku ze zobowiązaniem do zachowania w tajemnicy danych określonych w ust. 1,  nie będą one wykorzystywane, ujawniane ani udostępniane bez pisemnej zgody Zleceniodawcy w innym celu niż wykonanie Umowy, chyba że konieczność ujawnienia posiadanych informacji wynika z obowiązujących przepisów prawa lub Umowy. </w:t>
      </w:r>
    </w:p>
    <w:p w14:paraId="15C9B9B2" w14:textId="77CAD596" w:rsidR="00BF3213" w:rsidRPr="001627AF" w:rsidRDefault="00840861" w:rsidP="00586868">
      <w:pPr>
        <w:numPr>
          <w:ilvl w:val="0"/>
          <w:numId w:val="7"/>
        </w:numPr>
        <w:spacing w:after="0"/>
        <w:ind w:left="426" w:right="8" w:hanging="426"/>
      </w:pPr>
      <w:r w:rsidRPr="001627AF">
        <w:t>Strony zobowiązują się do dołożenia wszelkich starań w celu zapewnienia, aby środki łączności wykorzystywane do odbioru, przekazywania oraz przechowywania danych poufnych</w:t>
      </w:r>
      <w:r w:rsidR="00580009" w:rsidRPr="001627AF">
        <w:t>,</w:t>
      </w:r>
      <w:r w:rsidRPr="001627AF">
        <w:t xml:space="preserve"> </w:t>
      </w:r>
      <w:r w:rsidR="00421F87" w:rsidRPr="001627AF">
        <w:t>w tym w</w:t>
      </w:r>
      <w:r w:rsidR="00FE2517" w:rsidRPr="001627AF">
        <w:t> </w:t>
      </w:r>
      <w:r w:rsidR="00421F87" w:rsidRPr="001627AF">
        <w:t>szczególności danych osobowych powierzonych do przetwarzania</w:t>
      </w:r>
      <w:r w:rsidR="00E07E0A" w:rsidRPr="001627AF">
        <w:t>,</w:t>
      </w:r>
      <w:r w:rsidR="00421F87" w:rsidRPr="001627AF">
        <w:t xml:space="preserve"> </w:t>
      </w:r>
      <w:r w:rsidRPr="001627AF">
        <w:t>gwarantowały</w:t>
      </w:r>
      <w:r w:rsidR="00580009" w:rsidRPr="001627AF">
        <w:t xml:space="preserve"> zabezpieczenie danych poufnych</w:t>
      </w:r>
      <w:r w:rsidRPr="001627AF">
        <w:t xml:space="preserve"> przed dostępem osób nieupoważnionych</w:t>
      </w:r>
      <w:r w:rsidR="009936C5" w:rsidRPr="001627AF">
        <w:t>.</w:t>
      </w:r>
      <w:r w:rsidRPr="001627AF">
        <w:t xml:space="preserve"> </w:t>
      </w:r>
    </w:p>
    <w:p w14:paraId="7C63CCEF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9. </w:t>
      </w:r>
    </w:p>
    <w:p w14:paraId="1BB9DC2C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Rozliczenia wzajemnych należności</w:t>
      </w:r>
      <w:r w:rsidRPr="001627AF">
        <w:t xml:space="preserve"> </w:t>
      </w:r>
    </w:p>
    <w:p w14:paraId="44403477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Maksymalne wynagrodzenie Zleceniobiorcy z tytułu realizacji Umowy nie przekroczy ……………………….złotych brutto. </w:t>
      </w:r>
    </w:p>
    <w:p w14:paraId="6E2980B6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Cena jednostkowa pobytu jednego repatrianta w ośrodku przez okres doby, z uwzględnieniem wszystkich świadczeń wynikających z Umowy (tzw. </w:t>
      </w:r>
      <w:proofErr w:type="spellStart"/>
      <w:r w:rsidRPr="001627AF">
        <w:t>osobodoba</w:t>
      </w:r>
      <w:proofErr w:type="spellEnd"/>
      <w:r w:rsidRPr="001627AF">
        <w:t>)</w:t>
      </w:r>
      <w:r w:rsidR="00580009" w:rsidRPr="001627AF">
        <w:t>,</w:t>
      </w:r>
      <w:r w:rsidRPr="001627AF">
        <w:t xml:space="preserve"> wynosi …………..złotych brutto, zgodnie z ofertą Zleceniobiorcy.  </w:t>
      </w:r>
    </w:p>
    <w:p w14:paraId="493BAAE5" w14:textId="77777777" w:rsidR="002B5593" w:rsidRPr="001627AF" w:rsidRDefault="00840861">
      <w:pPr>
        <w:numPr>
          <w:ilvl w:val="0"/>
          <w:numId w:val="8"/>
        </w:numPr>
        <w:spacing w:after="0"/>
        <w:ind w:right="8" w:hanging="427"/>
      </w:pPr>
      <w:r w:rsidRPr="001627AF">
        <w:t>Wykonawca otrzyma wynagrodzenie tylko za wykonany zakres Umowy</w:t>
      </w:r>
      <w:r w:rsidR="00580009" w:rsidRPr="001627AF">
        <w:t>,</w:t>
      </w:r>
      <w:r w:rsidRPr="001627AF">
        <w:t xml:space="preserve"> tj. za </w:t>
      </w:r>
      <w:r w:rsidR="00B11B89" w:rsidRPr="001627AF">
        <w:t>realizację usługi wobec skierowanych do ośrodka</w:t>
      </w:r>
      <w:r w:rsidRPr="001627AF">
        <w:t xml:space="preserve"> i zakwaterowanych w ośrodku repatriantów i </w:t>
      </w:r>
      <w:r w:rsidR="00CA6C37" w:rsidRPr="001627AF">
        <w:t xml:space="preserve">faktyczny </w:t>
      </w:r>
      <w:r w:rsidRPr="001627AF">
        <w:t>okres ich przebywania w ośrodku</w:t>
      </w:r>
      <w:r w:rsidR="00CA6C37" w:rsidRPr="001627AF">
        <w:t xml:space="preserve"> (jednak nie dłuższy niż wynikający z decyzji Pełnomocnika)</w:t>
      </w:r>
      <w:r w:rsidRPr="001627AF">
        <w:t xml:space="preserve">, przy uwzględnieniu stawki za </w:t>
      </w:r>
      <w:proofErr w:type="spellStart"/>
      <w:r w:rsidRPr="001627AF">
        <w:t>o</w:t>
      </w:r>
      <w:r w:rsidR="0063718E" w:rsidRPr="001627AF">
        <w:t>sobodobę</w:t>
      </w:r>
      <w:proofErr w:type="spellEnd"/>
      <w:r w:rsidR="00580009" w:rsidRPr="001627AF">
        <w:t>,</w:t>
      </w:r>
      <w:r w:rsidR="0063718E" w:rsidRPr="001627AF">
        <w:t xml:space="preserve"> o której mowa w ust. 2,</w:t>
      </w:r>
      <w:r w:rsidRPr="001627AF">
        <w:t xml:space="preserve"> obliczone na podstawie poniższego wzoru:  </w:t>
      </w:r>
    </w:p>
    <w:p w14:paraId="1117F8DF" w14:textId="50356623" w:rsidR="002B5593" w:rsidRPr="001627AF" w:rsidRDefault="00840861">
      <w:pPr>
        <w:ind w:left="431" w:right="8"/>
      </w:pPr>
      <w:r w:rsidRPr="001627AF">
        <w:t xml:space="preserve">iloczyn kosztu pobytu jednego repatrianta określony odpowiednio w ust. 2 (koszt </w:t>
      </w:r>
      <w:proofErr w:type="spellStart"/>
      <w:r w:rsidRPr="001627AF">
        <w:t>osobodoby</w:t>
      </w:r>
      <w:proofErr w:type="spellEnd"/>
      <w:r w:rsidRPr="001627AF">
        <w:t xml:space="preserve">) </w:t>
      </w:r>
      <w:r w:rsidR="00580009" w:rsidRPr="001627AF">
        <w:br/>
      </w:r>
      <w:r w:rsidRPr="001627AF">
        <w:t xml:space="preserve">i liczby </w:t>
      </w:r>
      <w:proofErr w:type="spellStart"/>
      <w:r w:rsidRPr="001627AF">
        <w:t>osobodób</w:t>
      </w:r>
      <w:proofErr w:type="spellEnd"/>
      <w:r w:rsidR="00BE0C72" w:rsidRPr="001627AF">
        <w:t xml:space="preserve">, które </w:t>
      </w:r>
      <w:r w:rsidR="00E132DE" w:rsidRPr="001627AF">
        <w:t>repatrian</w:t>
      </w:r>
      <w:r w:rsidR="00DF6D02" w:rsidRPr="001627AF">
        <w:t>ci</w:t>
      </w:r>
      <w:r w:rsidR="00E132DE" w:rsidRPr="001627AF">
        <w:t xml:space="preserve"> </w:t>
      </w:r>
      <w:r w:rsidR="00BE0C72" w:rsidRPr="001627AF">
        <w:t>przebywa</w:t>
      </w:r>
      <w:r w:rsidR="00DF6D02" w:rsidRPr="001627AF">
        <w:t>li</w:t>
      </w:r>
      <w:r w:rsidR="00BE0C72" w:rsidRPr="001627AF">
        <w:t xml:space="preserve"> w ośrodku na podstawie decyzji Pełnomocnika</w:t>
      </w:r>
      <w:r w:rsidRPr="001627AF">
        <w:t xml:space="preserve">. </w:t>
      </w:r>
    </w:p>
    <w:p w14:paraId="5FB34925" w14:textId="77777777" w:rsidR="00AB4921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Cena określona w ust. 2 i wynagrodzenie obliczone zgodnie z ust. 3 zawierają wszystkie koszty związane z realizacją usługi. </w:t>
      </w:r>
    </w:p>
    <w:p w14:paraId="7C09EAE0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Strony ustalają, że rozliczenie będzie następowało z dołu po każdych 30 dniach trwania Umowy (w ostatnim miesiącu trwania Umowy wynagrodzenie może być ustalone za niepełny miesiąc</w:t>
      </w:r>
      <w:r w:rsidR="00580009" w:rsidRPr="001627AF">
        <w:t>,</w:t>
      </w:r>
      <w:r w:rsidRPr="001627AF">
        <w:t xml:space="preserve"> zgodnie z faktycznym okresem trwania ostatniego okresu rozliczeniowego).   </w:t>
      </w:r>
    </w:p>
    <w:p w14:paraId="23849CCC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Podstawą do wystawienia faktury będzie protokół odbioru usługi za dany okres rozliczeniowy</w:t>
      </w:r>
      <w:r w:rsidR="00580009" w:rsidRPr="001627AF">
        <w:t>,</w:t>
      </w:r>
      <w:r w:rsidRPr="001627AF">
        <w:t xml:space="preserve"> zaakceptowany przez Zleceniodawcę bez zastrzeżeń.   </w:t>
      </w:r>
    </w:p>
    <w:p w14:paraId="317FF6AE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Należne Zleceniobiorcy wynagrodzenie Zleceniodawca będzie regulował przelewem na rachunek Zleceniobiorcy wskazany na fakturze, w terminie do </w:t>
      </w:r>
      <w:r w:rsidR="00DB2977" w:rsidRPr="001627AF">
        <w:t>30</w:t>
      </w:r>
      <w:r w:rsidRPr="001627AF">
        <w:t xml:space="preserve"> dni od dnia otrzymania przez Zleceniodawcę prawidłowo wystawionej faktury VAT.  </w:t>
      </w:r>
    </w:p>
    <w:p w14:paraId="1527505F" w14:textId="77777777" w:rsidR="002B5593" w:rsidRPr="001627AF" w:rsidRDefault="00840861" w:rsidP="00B44E09">
      <w:pPr>
        <w:numPr>
          <w:ilvl w:val="0"/>
          <w:numId w:val="8"/>
        </w:numPr>
        <w:spacing w:after="124" w:line="259" w:lineRule="auto"/>
        <w:ind w:right="8" w:hanging="427"/>
      </w:pPr>
      <w:r w:rsidRPr="001627AF">
        <w:lastRenderedPageBreak/>
        <w:t xml:space="preserve">Za dzień zapłaty uznaje się dzień obciążenia rachunku Zleceniodawcy. </w:t>
      </w:r>
      <w:r w:rsidRPr="001627AF">
        <w:rPr>
          <w:b/>
        </w:rPr>
        <w:t xml:space="preserve"> </w:t>
      </w:r>
    </w:p>
    <w:p w14:paraId="20431A37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>§ 10.</w:t>
      </w:r>
      <w:r w:rsidRPr="001627AF">
        <w:t xml:space="preserve"> </w:t>
      </w:r>
    </w:p>
    <w:p w14:paraId="49517151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Rozwiązanie Umowy </w:t>
      </w:r>
    </w:p>
    <w:p w14:paraId="54751940" w14:textId="77777777" w:rsidR="002B5593" w:rsidRPr="001627AF" w:rsidRDefault="00840861" w:rsidP="00AE0F52">
      <w:pPr>
        <w:numPr>
          <w:ilvl w:val="0"/>
          <w:numId w:val="9"/>
        </w:numPr>
        <w:ind w:left="426" w:right="8" w:hanging="426"/>
      </w:pPr>
      <w:r w:rsidRPr="001627AF">
        <w:t>Zleceniodawca zastrzega sobie prawo rozwiązania Umowy w trybie natychmiastowym lub z</w:t>
      </w:r>
      <w:r w:rsidR="001150D6" w:rsidRPr="001627AF">
        <w:t> </w:t>
      </w:r>
      <w:r w:rsidRPr="001627AF">
        <w:t xml:space="preserve">zachowaniem okresu wypowiedzenia ustalonego przez Zleceniodawcę (zgodnie z wyborem Zleceniodawcy, przy uwzględnieniu, że okres wypowiedzenia będzie wynikał z potrzeby Zleceniodawcy zapewnienia repatriantom </w:t>
      </w:r>
      <w:r w:rsidR="00FE28E0" w:rsidRPr="001627AF">
        <w:t xml:space="preserve">miejsc w </w:t>
      </w:r>
      <w:r w:rsidRPr="001627AF">
        <w:t>ośrodk</w:t>
      </w:r>
      <w:r w:rsidR="00FE28E0" w:rsidRPr="001627AF">
        <w:t>u</w:t>
      </w:r>
      <w:r w:rsidRPr="001627AF">
        <w:t xml:space="preserve"> w okresie przejściowym </w:t>
      </w:r>
      <w:r w:rsidR="00580009" w:rsidRPr="001627AF">
        <w:t>do czasu wyboru nowego ośrodka)</w:t>
      </w:r>
      <w:r w:rsidRPr="001627AF">
        <w:t xml:space="preserve"> w następujących okolicznościach: </w:t>
      </w:r>
    </w:p>
    <w:p w14:paraId="2B568A83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nieusunięcia w wyznaczonym terminie uchybień gdy Pełnomocnik, sprawując nadzór nad funkcjonowaniem ośrodka, stwierdzi rażące uchybienia w jego funkcjonowaniu i</w:t>
      </w:r>
      <w:r w:rsidR="001150D6" w:rsidRPr="001627AF">
        <w:t> </w:t>
      </w:r>
      <w:r w:rsidRPr="001627AF">
        <w:t>poinformuje o tym kierownika ośrodka oraz wezwi</w:t>
      </w:r>
      <w:r w:rsidR="001150D6" w:rsidRPr="001627AF">
        <w:t xml:space="preserve">e podmiot prowadzący ośrodek do </w:t>
      </w:r>
      <w:r w:rsidRPr="001627AF">
        <w:t>usuni</w:t>
      </w:r>
      <w:r w:rsidR="001150D6" w:rsidRPr="001627AF">
        <w:t xml:space="preserve">ęcia </w:t>
      </w:r>
      <w:r w:rsidRPr="001627AF">
        <w:t xml:space="preserve">stwierdzonych uchybień; </w:t>
      </w:r>
    </w:p>
    <w:p w14:paraId="320C8A66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stwierdzenia naruszeń innych niż rażące uchybienia, jeżeli pomimo  dwukrotnego wezwania, o którym mowa w § 6 ust. 3</w:t>
      </w:r>
      <w:r w:rsidR="002764E0" w:rsidRPr="001627AF">
        <w:t>,</w:t>
      </w:r>
      <w:r w:rsidRPr="001627AF">
        <w:t xml:space="preserve"> Zleceniobiorca dalej nienależycie wykonuje Umowę; </w:t>
      </w:r>
    </w:p>
    <w:p w14:paraId="2626377C" w14:textId="77777777" w:rsidR="002B5593" w:rsidRPr="001627AF" w:rsidRDefault="00840861" w:rsidP="001150D6">
      <w:pPr>
        <w:numPr>
          <w:ilvl w:val="1"/>
          <w:numId w:val="9"/>
        </w:numPr>
        <w:spacing w:after="115"/>
        <w:ind w:hanging="283"/>
      </w:pPr>
      <w:r w:rsidRPr="001627AF">
        <w:t>w razie zaistnienia istotnej zmiany okoliczności powodującej, że wykonanie Umowy nie leży w</w:t>
      </w:r>
      <w:r w:rsidR="001150D6" w:rsidRPr="001627AF">
        <w:t> </w:t>
      </w:r>
      <w:r w:rsidRPr="001627AF">
        <w:t>interesie publicznym lub dalsze wykonywanie Umowy może zagrozić istotnemu interesowi bezpieczeństwa państwa lub bezpieczeństwu publicznemu</w:t>
      </w:r>
      <w:r w:rsidR="00FE28E0" w:rsidRPr="001627AF">
        <w:t>.</w:t>
      </w:r>
      <w:r w:rsidRPr="001627AF">
        <w:t xml:space="preserve"> </w:t>
      </w:r>
    </w:p>
    <w:p w14:paraId="232B4E04" w14:textId="77777777" w:rsidR="00DB2977" w:rsidRPr="001627AF" w:rsidRDefault="00DB2977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dawca zastrzega sobie prawo rozwiązania Umowy (z innych przyczyn, w tym również z</w:t>
      </w:r>
      <w:r w:rsidR="00FE2517" w:rsidRPr="001627AF">
        <w:t> </w:t>
      </w:r>
      <w:r w:rsidRPr="001627AF">
        <w:t>przyczyn nie leżących po stronie Zleceniobiorcy albo bez wskazania przyczyny wypowiedzenia) z</w:t>
      </w:r>
      <w:r w:rsidR="0017651F" w:rsidRPr="001627AF">
        <w:t> </w:t>
      </w:r>
      <w:r w:rsidRPr="001627AF">
        <w:t>zachowaniem ustalonego przez Zleceniodaw</w:t>
      </w:r>
      <w:r w:rsidR="00580009" w:rsidRPr="001627AF">
        <w:t>cę, jednak nie krótszego niż 14-</w:t>
      </w:r>
      <w:r w:rsidRPr="001627AF">
        <w:t>dniowy</w:t>
      </w:r>
      <w:r w:rsidR="00580009" w:rsidRPr="001627AF">
        <w:t>,</w:t>
      </w:r>
      <w:r w:rsidRPr="001627AF">
        <w:t xml:space="preserve"> okresu wypowiedzenia. W takim przypadku Zleceniobiorcy nie będą przysługiwały żadne roszczenia z</w:t>
      </w:r>
      <w:r w:rsidR="00FE2517" w:rsidRPr="001627AF">
        <w:t> </w:t>
      </w:r>
      <w:r w:rsidRPr="001627AF">
        <w:t>tego tytułu (w tym odszkodowawcze) z wyjątkiem wynagrodzenia należnego za wykonany do</w:t>
      </w:r>
      <w:r w:rsidR="00FE2517" w:rsidRPr="001627AF">
        <w:t> </w:t>
      </w:r>
      <w:r w:rsidRPr="001627AF">
        <w:t>dnia rozwiązania zakres Umowy.</w:t>
      </w:r>
    </w:p>
    <w:p w14:paraId="4F5CAB3F" w14:textId="77777777" w:rsidR="002B5593" w:rsidRPr="001627AF" w:rsidRDefault="00840861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</w:t>
      </w:r>
      <w:r w:rsidR="004C19A9" w:rsidRPr="001627AF">
        <w:t>dawca</w:t>
      </w:r>
      <w:r w:rsidRPr="001627AF">
        <w:t xml:space="preserve"> może również rozwiązać Umowę w innych przypadkach przewidzianych w</w:t>
      </w:r>
      <w:r w:rsidR="001150D6" w:rsidRPr="001627AF">
        <w:t> </w:t>
      </w:r>
      <w:r w:rsidRPr="001627AF">
        <w:t>przepisach powszechnie obowiązującego prawa</w:t>
      </w:r>
      <w:r w:rsidR="00580009" w:rsidRPr="001627AF">
        <w:t>,</w:t>
      </w:r>
      <w:r w:rsidRPr="001627AF">
        <w:t xml:space="preserve"> w szczególności w ustawie z dnia 23 kwietnia 1964 r. – </w:t>
      </w:r>
      <w:r w:rsidRPr="001627AF">
        <w:rPr>
          <w:i/>
        </w:rPr>
        <w:t>Kodeks cywilny</w:t>
      </w:r>
      <w:r w:rsidRPr="001627AF">
        <w:t xml:space="preserve"> (Dz. U. z 201</w:t>
      </w:r>
      <w:r w:rsidR="00FE2517" w:rsidRPr="001627AF">
        <w:t>8</w:t>
      </w:r>
      <w:r w:rsidRPr="001627AF">
        <w:t xml:space="preserve"> r. poz. </w:t>
      </w:r>
      <w:r w:rsidR="00FE2517" w:rsidRPr="001627AF">
        <w:t>1025 ze zm.</w:t>
      </w:r>
      <w:r w:rsidRPr="001627AF">
        <w:t xml:space="preserve">). </w:t>
      </w:r>
    </w:p>
    <w:p w14:paraId="312267C7" w14:textId="77777777" w:rsidR="002B5593" w:rsidRPr="001627AF" w:rsidRDefault="00840861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Rozwiązanie </w:t>
      </w:r>
      <w:r w:rsidR="009D003D" w:rsidRPr="001627AF">
        <w:t>U</w:t>
      </w:r>
      <w:r w:rsidRPr="001627AF">
        <w:t>mowy</w:t>
      </w:r>
      <w:r w:rsidR="009D003D" w:rsidRPr="001627AF">
        <w:t>,</w:t>
      </w:r>
      <w:r w:rsidRPr="001627AF">
        <w:t xml:space="preserve"> o którym mowa w ust. 1</w:t>
      </w:r>
      <w:r w:rsidR="00FE28E0" w:rsidRPr="001627AF">
        <w:t>,</w:t>
      </w:r>
      <w:r w:rsidRPr="001627AF">
        <w:t xml:space="preserve">  wymaga formy pisemnej i uzasadnienia. </w:t>
      </w:r>
    </w:p>
    <w:p w14:paraId="0FF4199C" w14:textId="77777777" w:rsidR="00DB2977" w:rsidRPr="001627AF" w:rsidRDefault="00DB2977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>Rozwiązanie Umowy, o którym mowa w ust. 2,  wymaga formy pisemnej.</w:t>
      </w:r>
    </w:p>
    <w:p w14:paraId="0A25E7FA" w14:textId="14E5C9A7" w:rsidR="00BF3213" w:rsidRPr="00586868" w:rsidRDefault="00840861" w:rsidP="00586868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Umowa może być również rozwiązana na mocy porozumienia Stron. </w:t>
      </w:r>
      <w:r w:rsidRPr="001627AF">
        <w:rPr>
          <w:b/>
        </w:rPr>
        <w:t xml:space="preserve"> </w:t>
      </w:r>
    </w:p>
    <w:p w14:paraId="350076F6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1. </w:t>
      </w:r>
    </w:p>
    <w:p w14:paraId="6DE095F4" w14:textId="76E5A6BF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lastRenderedPageBreak/>
        <w:t xml:space="preserve">Kary umowne </w:t>
      </w:r>
    </w:p>
    <w:p w14:paraId="5BE5A2A2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wykonania lub nienależytego wykonania w danym okresie rozliczeniowym  </w:t>
      </w:r>
      <w:r w:rsidR="00580009" w:rsidRPr="001627AF">
        <w:t xml:space="preserve">zajęć i </w:t>
      </w:r>
      <w:r w:rsidRPr="001627AF">
        <w:t>kursów, zgodnie z programem zatwierdzonym przez Pełnomocnika, z przyczyn leżących po stronie Zleceniobiorcy, Zleceniobiorca zobowiązany jest zapłacić karę umowną na rzecz Zleceniodawcy w</w:t>
      </w:r>
      <w:r w:rsidR="001150D6" w:rsidRPr="001627AF">
        <w:t> </w:t>
      </w:r>
      <w:r w:rsidRPr="001627AF">
        <w:t>wysokości 5% wynagrodzenia brutto</w:t>
      </w:r>
      <w:r w:rsidR="00AB4921" w:rsidRPr="001627AF">
        <w:t xml:space="preserve"> wynikającego z faktury VAT</w:t>
      </w:r>
      <w:r w:rsidRPr="001627AF">
        <w:t xml:space="preserve"> za dany okres rozliczeniowy, w</w:t>
      </w:r>
      <w:r w:rsidR="001150D6" w:rsidRPr="001627AF">
        <w:t> </w:t>
      </w:r>
      <w:r w:rsidRPr="001627AF">
        <w:t xml:space="preserve">którym stwierdzono naruszenie.  </w:t>
      </w:r>
    </w:p>
    <w:p w14:paraId="139CF766" w14:textId="77777777" w:rsidR="002B5593" w:rsidRPr="001627AF" w:rsidRDefault="00840861" w:rsidP="00AE0F52">
      <w:pPr>
        <w:numPr>
          <w:ilvl w:val="0"/>
          <w:numId w:val="10"/>
        </w:numPr>
        <w:spacing w:after="172"/>
        <w:ind w:left="426" w:right="8" w:hanging="426"/>
      </w:pPr>
      <w:r w:rsidRPr="001627AF">
        <w:t xml:space="preserve">W przypadku nieprzyjęcia repatrianta skierowanego do ośrodka (przy założeniu, że nie osiągnięto gwarantowanego limitu miejsc, o którym mowa w § 1 ust. </w:t>
      </w:r>
      <w:r w:rsidR="002764E0" w:rsidRPr="001627AF">
        <w:t>3</w:t>
      </w:r>
      <w:r w:rsidR="009D003D" w:rsidRPr="001627AF">
        <w:t>)</w:t>
      </w:r>
      <w:r w:rsidRPr="001627AF">
        <w:t xml:space="preserve"> Zleceniobiorca zapłaci karę umowną w wysokości 100 zł za każdy dzień zwłoki w przyjęciu repatrianta. Kara w wyżej wskazanej wysokości będzie naliczana  odrębnie w odniesieniu do każdego repatrianta, który nie</w:t>
      </w:r>
      <w:r w:rsidR="00FE2517" w:rsidRPr="001627AF">
        <w:t> </w:t>
      </w:r>
      <w:r w:rsidRPr="001627AF">
        <w:t xml:space="preserve">został przyjęty. </w:t>
      </w:r>
    </w:p>
    <w:p w14:paraId="07CBAFAB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zapewnienia wymaganego standardu w zakresie ilości lub jakości oferowanych posiłków, </w:t>
      </w:r>
      <w:r w:rsidR="00297ADB" w:rsidRPr="001627AF">
        <w:t xml:space="preserve">o którym mowa w § 1 ust. 4 pkt 2, </w:t>
      </w:r>
      <w:r w:rsidRPr="001627AF">
        <w:t>z przyczyn leżących po stronie Zleceniobiorcy, Zleceniobiorca zobowiązany jest zapłacić karę umowną na rzecz Zleceniodawcy w wysokości 3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 którym stwierdzono naruszenie. Kara w ww. wysokości będzie naliczana za każde stwierdzone naruszenie.  </w:t>
      </w:r>
    </w:p>
    <w:p w14:paraId="2C1EDBA9" w14:textId="43665A3D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iezapewnieni</w:t>
      </w:r>
      <w:r w:rsidR="00AF4443" w:rsidRPr="001627AF">
        <w:t>a standardu ośrodka wymaganego zgodnie z przepisami ustawy z</w:t>
      </w:r>
      <w:r w:rsidR="00FE2517" w:rsidRPr="001627AF">
        <w:t> </w:t>
      </w:r>
      <w:r w:rsidR="00AF4443" w:rsidRPr="001627AF">
        <w:t>dnia 9 listopada 2000 r. o repatriacji, rozporządzenia Ministra Spraw Wewnętrznych i</w:t>
      </w:r>
      <w:r w:rsidR="00FE2517" w:rsidRPr="001627AF">
        <w:t> </w:t>
      </w:r>
      <w:r w:rsidR="00AF4443" w:rsidRPr="001627AF">
        <w:t>Administracji z</w:t>
      </w:r>
      <w:r w:rsidR="0017651F" w:rsidRPr="001627AF">
        <w:t> </w:t>
      </w:r>
      <w:r w:rsidR="00AF4443" w:rsidRPr="001627AF">
        <w:t>dnia 8 maja 2017 r. w sprawie minimalnych wymagań dotyczących wyposażenia ośrodków adaptacyjnych dla repatriantów oraz ogłoszeniem o otwartym konkursie ofert</w:t>
      </w:r>
      <w:r w:rsidR="00CE1450" w:rsidRPr="001627AF">
        <w:t xml:space="preserve"> i</w:t>
      </w:r>
      <w:r w:rsidR="00FE2517" w:rsidRPr="001627AF">
        <w:t> </w:t>
      </w:r>
      <w:r w:rsidR="00CE1450" w:rsidRPr="001627AF">
        <w:t>zadeklarowanego w złożonej ofercie</w:t>
      </w:r>
      <w:r w:rsidR="00AF4443" w:rsidRPr="001627AF">
        <w:t xml:space="preserve">, </w:t>
      </w:r>
      <w:r w:rsidRPr="001627AF">
        <w:t>z przyczyn leżących po stronie Zleceniobiorcy, Zleceniobiorca zapłaci karę w</w:t>
      </w:r>
      <w:r w:rsidR="00586868">
        <w:t> </w:t>
      </w:r>
      <w:r w:rsidRPr="001627AF">
        <w:t>wysokości 2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</w:t>
      </w:r>
      <w:r w:rsidR="00586868">
        <w:t> </w:t>
      </w:r>
      <w:r w:rsidRPr="001627AF">
        <w:t xml:space="preserve">którym stwierdzono naruszenie. Kara w ww. wysokości będzie naliczana za każde stwierdzone naruszenie. W przypadku nieusunięcia danego naruszenia kara może być ponawiana do skutku. </w:t>
      </w:r>
    </w:p>
    <w:p w14:paraId="36DDA023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rozwiązania Umowy przez którąkolwiek ze Stron z przyczyn leżących po stronie Zleceniobiorcy, w tym w szczególności przyczyn, o których mowa w §</w:t>
      </w:r>
      <w:r w:rsidRPr="001627AF">
        <w:rPr>
          <w:b/>
        </w:rPr>
        <w:t xml:space="preserve"> </w:t>
      </w:r>
      <w:r w:rsidRPr="001627AF">
        <w:t>10 ust. 1 pkt 1 i 2 Umowy, Zleceniobiorca zobowiązany jest zapłacić karę umowną na rzecz Zleceniodawcy w wysokości 50</w:t>
      </w:r>
      <w:r w:rsidR="001150D6" w:rsidRPr="001627AF">
        <w:t> </w:t>
      </w:r>
      <w:r w:rsidRPr="001627AF">
        <w:t>000</w:t>
      </w:r>
      <w:r w:rsidR="001150D6" w:rsidRPr="001627AF">
        <w:t> </w:t>
      </w:r>
      <w:r w:rsidRPr="001627AF">
        <w:t xml:space="preserve">zł. </w:t>
      </w:r>
    </w:p>
    <w:p w14:paraId="6F552BF7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aruszenia przez Zleceniobiorcę zobowiązań określonych w § 7 i 8 Umowy, Zleceniobiorca zobowiązany jest zapłacić karę umowną na rzecz</w:t>
      </w:r>
      <w:r w:rsidR="0017651F" w:rsidRPr="001627AF">
        <w:t xml:space="preserve"> Zleceniodawcy w wysokości 3000 </w:t>
      </w:r>
      <w:r w:rsidRPr="001627AF">
        <w:t xml:space="preserve">zł za każde stwierdzone naruszenie.  </w:t>
      </w:r>
    </w:p>
    <w:p w14:paraId="318486FC" w14:textId="77777777" w:rsidR="00740CB3" w:rsidRPr="001627AF" w:rsidRDefault="00740CB3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lastRenderedPageBreak/>
        <w:t xml:space="preserve">W przypadku naruszenia przez Zleceniobiorcę zobowiązania o którym mowa w § 1 ust. </w:t>
      </w:r>
      <w:r w:rsidR="008524EA" w:rsidRPr="001627AF">
        <w:t>5</w:t>
      </w:r>
      <w:r w:rsidRPr="001627AF">
        <w:t xml:space="preserve">  Umowy, Zleceniobiorca zobowiązany jest zapłacić karę umowną na rzecz Zleceniodawcy w</w:t>
      </w:r>
      <w:r w:rsidR="00FE2517" w:rsidRPr="001627AF">
        <w:t> </w:t>
      </w:r>
      <w:r w:rsidRPr="001627AF">
        <w:t>wysokości 1000</w:t>
      </w:r>
      <w:r w:rsidR="0017651F" w:rsidRPr="001627AF">
        <w:t> </w:t>
      </w:r>
      <w:r w:rsidRPr="001627AF">
        <w:t>zł za każde stwierdzone naruszenie.</w:t>
      </w:r>
    </w:p>
    <w:p w14:paraId="443B4CE2" w14:textId="77777777" w:rsidR="007A0946" w:rsidRPr="001627AF" w:rsidRDefault="007A0946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>W przypadku naruszenia przez Zleceniobiorcę zobowiązań, o których mowa w § 1 ust. 8 Umowy, Zleceniobiorca zobowiązany jest zapłacić karę umowną na rzecz Zleceniodawcy w wysokości 1000</w:t>
      </w:r>
      <w:r w:rsidR="0017651F" w:rsidRPr="001627AF">
        <w:t> </w:t>
      </w:r>
      <w:r w:rsidRPr="001627AF">
        <w:t>zł za każde stwierdzone naruszenie. W przypadku nieusunięcia danego naruszenia kara może być ponawiana do skutku.</w:t>
      </w:r>
    </w:p>
    <w:p w14:paraId="3201640D" w14:textId="77777777" w:rsidR="002B5593" w:rsidRPr="001627AF" w:rsidRDefault="00840861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Kary umowne podlegają sumowaniu.  </w:t>
      </w:r>
    </w:p>
    <w:p w14:paraId="7A681A6A" w14:textId="77777777" w:rsidR="002B5593" w:rsidRPr="001627AF" w:rsidRDefault="00840861" w:rsidP="00AE0F52">
      <w:pPr>
        <w:numPr>
          <w:ilvl w:val="0"/>
          <w:numId w:val="10"/>
        </w:numPr>
        <w:spacing w:after="181" w:line="259" w:lineRule="auto"/>
        <w:ind w:left="426" w:right="8" w:hanging="426"/>
      </w:pPr>
      <w:r w:rsidRPr="001627AF">
        <w:t xml:space="preserve">Kary umowne mogą być potrącone z należnego wynagrodzenia, na co </w:t>
      </w:r>
      <w:r w:rsidR="00FE28E0" w:rsidRPr="001627AF">
        <w:t>Zleceniobiorca</w:t>
      </w:r>
      <w:r w:rsidRPr="001627AF">
        <w:t xml:space="preserve"> wyraża zgodę. </w:t>
      </w:r>
    </w:p>
    <w:p w14:paraId="06CA5098" w14:textId="77777777" w:rsidR="002B5593" w:rsidRPr="001627AF" w:rsidRDefault="002764E0" w:rsidP="00B44E09">
      <w:pPr>
        <w:numPr>
          <w:ilvl w:val="0"/>
          <w:numId w:val="10"/>
        </w:numPr>
        <w:spacing w:after="0"/>
        <w:ind w:left="426" w:right="8" w:hanging="426"/>
      </w:pPr>
      <w:r w:rsidRPr="001627AF">
        <w:t xml:space="preserve"> </w:t>
      </w:r>
      <w:r w:rsidR="00840861" w:rsidRPr="001627AF">
        <w:t>Jeżeli na skutek niewykonania lub nienależytego wykonania części lub całości przedmiotu Umowy powstanie szkoda przewyższająca zastrzeżoną karę umowną bądź szkoda powstanie z</w:t>
      </w:r>
      <w:r w:rsidR="00FE2517" w:rsidRPr="001627AF">
        <w:t> </w:t>
      </w:r>
      <w:r w:rsidR="00840861" w:rsidRPr="001627AF">
        <w:t xml:space="preserve">innych przyczyn niż te, dla których zastrzeżono kary umowne, Zleceniodawcy przysługuje prawo do dochodzenia odszkodowań uzupełniających na zasadach ogólnych Kodeksu cywilnego. </w:t>
      </w:r>
    </w:p>
    <w:p w14:paraId="1A8282E8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2. </w:t>
      </w:r>
    </w:p>
    <w:p w14:paraId="1BE4ADCA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Przeniesienie praw </w:t>
      </w:r>
    </w:p>
    <w:p w14:paraId="2EEBD801" w14:textId="77777777" w:rsidR="002B5593" w:rsidRPr="001627AF" w:rsidRDefault="00840861" w:rsidP="00AE0F52">
      <w:pPr>
        <w:numPr>
          <w:ilvl w:val="0"/>
          <w:numId w:val="11"/>
        </w:numPr>
        <w:ind w:left="426" w:right="8" w:hanging="426"/>
      </w:pPr>
      <w:r w:rsidRPr="001627AF">
        <w:t xml:space="preserve">Zleceniobiorca nie może przenieść praw wynikających z Umowy bez uzyskania pisemnej zgody Zleceniodawcy. </w:t>
      </w:r>
    </w:p>
    <w:p w14:paraId="28CA6BFE" w14:textId="77777777" w:rsidR="002B5593" w:rsidRPr="001627AF" w:rsidRDefault="00840861" w:rsidP="00B44E09">
      <w:pPr>
        <w:numPr>
          <w:ilvl w:val="0"/>
          <w:numId w:val="11"/>
        </w:numPr>
        <w:spacing w:line="259" w:lineRule="auto"/>
        <w:ind w:left="426" w:right="8" w:hanging="426"/>
      </w:pPr>
      <w:r w:rsidRPr="001627AF">
        <w:t xml:space="preserve">Zleceniodawca może dokonać cesji praw wynikających z Umowy na inne podmioty. </w:t>
      </w:r>
      <w:r w:rsidRPr="001627AF">
        <w:rPr>
          <w:b/>
        </w:rPr>
        <w:t xml:space="preserve"> </w:t>
      </w:r>
    </w:p>
    <w:p w14:paraId="789DA9A4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3. </w:t>
      </w:r>
    </w:p>
    <w:p w14:paraId="5381E586" w14:textId="77777777" w:rsidR="002B5593" w:rsidRPr="001627AF" w:rsidRDefault="00840861" w:rsidP="00586868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rawo właściwe </w:t>
      </w:r>
    </w:p>
    <w:p w14:paraId="394F23B7" w14:textId="77777777" w:rsidR="002B5593" w:rsidRPr="001627AF" w:rsidRDefault="00840861" w:rsidP="00B44E09">
      <w:pPr>
        <w:spacing w:after="0" w:line="362" w:lineRule="auto"/>
        <w:ind w:left="0" w:right="6" w:hanging="11"/>
      </w:pPr>
      <w:r w:rsidRPr="001627AF">
        <w:t xml:space="preserve">W sprawach nieuregulowanych Umową odpowiednie zastosowanie mają przepisy prawa powszechnie obowiązującego, w tym w szczególności przepisy ustawy, rozporządzeń wykonawczych do ustawy oraz przepisy Kodeksu cywilnego. </w:t>
      </w:r>
    </w:p>
    <w:p w14:paraId="2C19FBBF" w14:textId="77777777" w:rsidR="002B5593" w:rsidRPr="001627AF" w:rsidRDefault="00840861" w:rsidP="00B44E09">
      <w:pPr>
        <w:spacing w:before="240" w:after="112" w:line="259" w:lineRule="auto"/>
        <w:ind w:left="45" w:firstLine="0"/>
        <w:jc w:val="center"/>
      </w:pPr>
      <w:r w:rsidRPr="001627AF">
        <w:rPr>
          <w:b/>
        </w:rPr>
        <w:t xml:space="preserve"> § 14. </w:t>
      </w:r>
    </w:p>
    <w:p w14:paraId="7BDBA72C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Właściwość sądu</w:t>
      </w:r>
      <w:r w:rsidRPr="001627AF">
        <w:t xml:space="preserve"> </w:t>
      </w:r>
    </w:p>
    <w:p w14:paraId="6B411CC9" w14:textId="0707E2E8" w:rsidR="00BF3213" w:rsidRPr="00586868" w:rsidRDefault="00840861" w:rsidP="00586868">
      <w:pPr>
        <w:spacing w:after="0"/>
        <w:ind w:left="-3" w:right="8"/>
      </w:pPr>
      <w:r w:rsidRPr="001627AF">
        <w:t>Ewentualne spory mogące wyniknąć w związku z wykonywaniem Umowy będą rozstrzygane w</w:t>
      </w:r>
      <w:r w:rsidR="00B44E09" w:rsidRPr="001627AF">
        <w:t> </w:t>
      </w:r>
      <w:r w:rsidRPr="001627AF">
        <w:t xml:space="preserve">drodze negocjacji, a w przypadku nieosiągnięcia porozumienia będą poddane rozstrzygnięciu sądu właściwego miejscowo dla siedziby Zleceniodawcy. </w:t>
      </w:r>
    </w:p>
    <w:p w14:paraId="5DEAA9F1" w14:textId="77777777" w:rsidR="00740CB3" w:rsidRPr="001627AF" w:rsidRDefault="00740CB3" w:rsidP="00586868">
      <w:pPr>
        <w:spacing w:before="240" w:after="112" w:line="259" w:lineRule="auto"/>
        <w:ind w:left="0" w:right="6" w:hanging="11"/>
        <w:jc w:val="center"/>
        <w:rPr>
          <w:b/>
        </w:rPr>
      </w:pPr>
      <w:r w:rsidRPr="001627AF">
        <w:rPr>
          <w:b/>
        </w:rPr>
        <w:t>§ 15.</w:t>
      </w:r>
    </w:p>
    <w:p w14:paraId="0E8671E6" w14:textId="77777777" w:rsidR="00740CB3" w:rsidRPr="001627AF" w:rsidRDefault="00740CB3" w:rsidP="001150D6">
      <w:pPr>
        <w:spacing w:after="240" w:line="362" w:lineRule="auto"/>
        <w:ind w:left="0" w:right="6" w:hanging="11"/>
        <w:jc w:val="center"/>
        <w:rPr>
          <w:b/>
        </w:rPr>
      </w:pPr>
      <w:r w:rsidRPr="001627AF">
        <w:rPr>
          <w:b/>
        </w:rPr>
        <w:lastRenderedPageBreak/>
        <w:t xml:space="preserve">Klauzula </w:t>
      </w:r>
      <w:proofErr w:type="spellStart"/>
      <w:r w:rsidRPr="001627AF">
        <w:rPr>
          <w:b/>
        </w:rPr>
        <w:t>salwatoryjna</w:t>
      </w:r>
      <w:proofErr w:type="spellEnd"/>
    </w:p>
    <w:p w14:paraId="7B7A562E" w14:textId="3BFA4959" w:rsidR="00BF3213" w:rsidRPr="001627AF" w:rsidRDefault="00740CB3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  <w:r w:rsidRPr="001627AF">
        <w:rPr>
          <w:rFonts w:asciiTheme="minorHAnsi" w:eastAsia="Times New Roman" w:hAnsiTheme="minorHAnsi" w:cs="Times New Roman"/>
          <w:lang w:eastAsia="zh-CN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będzie odpowiednia regulacja, która – jeżeli tylko będzie to prawnie dopuszczalne – w sposób możliwie bliski odpowiadać będzie temu, co Strony ustaliły </w:t>
      </w:r>
      <w:r w:rsidR="00C67479" w:rsidRPr="001627AF">
        <w:rPr>
          <w:rFonts w:asciiTheme="minorHAnsi" w:eastAsia="Times New Roman" w:hAnsiTheme="minorHAnsi" w:cs="Times New Roman"/>
          <w:lang w:eastAsia="zh-CN"/>
        </w:rPr>
        <w:t xml:space="preserve">w Umowie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albo temu, co by ustaliły, gdyby zawarły takie postanowienie, pod warunkiem, że 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całość Umowy </w:t>
      </w:r>
      <w:r w:rsidR="00C67479" w:rsidRPr="001627AF">
        <w:rPr>
          <w:rFonts w:asciiTheme="minorHAnsi" w:eastAsia="Times New Roman" w:hAnsiTheme="minorHAnsi" w:cs="Times New Roman"/>
          <w:color w:val="auto"/>
          <w:lang w:eastAsia="zh-CN"/>
        </w:rPr>
        <w:t>zachowa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 rozsądną treść</w:t>
      </w:r>
      <w:r w:rsidRPr="001627AF">
        <w:rPr>
          <w:rFonts w:asciiTheme="minorHAnsi" w:eastAsia="Times New Roman" w:hAnsiTheme="minorHAnsi" w:cs="Times New Roman"/>
          <w:lang w:eastAsia="zh-CN"/>
        </w:rPr>
        <w:t>.</w:t>
      </w:r>
    </w:p>
    <w:p w14:paraId="7315A202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1</w:t>
      </w:r>
      <w:r w:rsidR="00740CB3" w:rsidRPr="001627AF">
        <w:rPr>
          <w:b/>
        </w:rPr>
        <w:t>6</w:t>
      </w:r>
      <w:r w:rsidRPr="001627AF">
        <w:rPr>
          <w:b/>
        </w:rPr>
        <w:t>.</w:t>
      </w:r>
      <w:r w:rsidRPr="001627AF">
        <w:t xml:space="preserve"> </w:t>
      </w:r>
    </w:p>
    <w:p w14:paraId="1FF513C0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Inne postanowienia </w:t>
      </w:r>
    </w:p>
    <w:p w14:paraId="18036B51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Zleceniodawca nie ponosi odpowiedzialności za szkody powstałe z winy repatriantów, w tym w</w:t>
      </w:r>
      <w:r w:rsidR="001150D6" w:rsidRPr="001627AF">
        <w:t> </w:t>
      </w:r>
      <w:r w:rsidRPr="001627AF">
        <w:t>szczególności za szkody spowodowane nieprzestrzegani</w:t>
      </w:r>
      <w:r w:rsidR="007A0946" w:rsidRPr="001627AF">
        <w:t>em</w:t>
      </w:r>
      <w:r w:rsidRPr="001627AF">
        <w:t xml:space="preserve"> przez repatriantów zasad bezpieczeństwa oraz niestosowani</w:t>
      </w:r>
      <w:r w:rsidR="007A0946" w:rsidRPr="001627AF">
        <w:t>em</w:t>
      </w:r>
      <w:r w:rsidRPr="001627AF">
        <w:t xml:space="preserve"> się do regulaminu, zaleceń i instrukcji Zleceniobiorcy. </w:t>
      </w:r>
    </w:p>
    <w:p w14:paraId="5638CF9A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zmiany Umowy wymagają formy pisemnej pod rygorem nieważności</w:t>
      </w:r>
      <w:r w:rsidR="001754D5" w:rsidRPr="001627AF">
        <w:t>,</w:t>
      </w:r>
      <w:r w:rsidRPr="001627AF">
        <w:t xml:space="preserve"> z zastrzeżeniem wyjątków wynikających z Umowy. </w:t>
      </w:r>
    </w:p>
    <w:p w14:paraId="5C81243B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wątpliwości związane z realizacją Umowy będą wyjaśniane w formie pisemnej lub za</w:t>
      </w:r>
      <w:r w:rsidR="001150D6" w:rsidRPr="001627AF">
        <w:t> </w:t>
      </w:r>
      <w:r w:rsidRPr="001627AF">
        <w:t xml:space="preserve">pomocą środków komunikacji elektronicznej. </w:t>
      </w:r>
    </w:p>
    <w:p w14:paraId="6157CABE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 xml:space="preserve">Pisma przesłane na adresy Stron, określone w komparycji Umowy, uważa się za skutecznie doręczone, chyba że Strony poinformują się pismem poleconym o zmianie adresu. </w:t>
      </w:r>
    </w:p>
    <w:p w14:paraId="0009B6AA" w14:textId="77777777" w:rsidR="002B5593" w:rsidRPr="001627AF" w:rsidRDefault="00840861">
      <w:pPr>
        <w:numPr>
          <w:ilvl w:val="0"/>
          <w:numId w:val="12"/>
        </w:numPr>
        <w:spacing w:after="181" w:line="259" w:lineRule="auto"/>
        <w:ind w:right="8" w:hanging="427"/>
      </w:pPr>
      <w:r w:rsidRPr="001627AF">
        <w:t xml:space="preserve">Załączniki do Umowy stanowią jej integralną część. </w:t>
      </w:r>
    </w:p>
    <w:p w14:paraId="0FB150DB" w14:textId="77777777" w:rsidR="006E4C06" w:rsidRPr="001627AF" w:rsidRDefault="00840861" w:rsidP="00B44E09">
      <w:pPr>
        <w:numPr>
          <w:ilvl w:val="0"/>
          <w:numId w:val="12"/>
        </w:numPr>
        <w:spacing w:after="122" w:line="360" w:lineRule="auto"/>
        <w:ind w:right="8" w:hanging="427"/>
      </w:pPr>
      <w:r w:rsidRPr="001627AF">
        <w:t>Umowa sporządzona została w czterech jednobrzmiących egzemplarzach</w:t>
      </w:r>
      <w:r w:rsidR="00580009" w:rsidRPr="001627AF">
        <w:t>,</w:t>
      </w:r>
      <w:r w:rsidRPr="001627AF">
        <w:t xml:space="preserve"> </w:t>
      </w:r>
      <w:r w:rsidR="00580009" w:rsidRPr="001627AF">
        <w:t>z których trzy otrzymuje</w:t>
      </w:r>
      <w:r w:rsidR="001150D6" w:rsidRPr="001627AF">
        <w:t xml:space="preserve"> </w:t>
      </w:r>
      <w:r w:rsidRPr="001627AF">
        <w:t>Zleceniodawc</w:t>
      </w:r>
      <w:r w:rsidR="00580009" w:rsidRPr="001627AF">
        <w:t>a, a jeden</w:t>
      </w:r>
      <w:r w:rsidRPr="001627AF">
        <w:t xml:space="preserve"> Zleceniobiorc</w:t>
      </w:r>
      <w:r w:rsidR="00580009" w:rsidRPr="001627AF">
        <w:t>a</w:t>
      </w:r>
      <w:r w:rsidRPr="001627AF">
        <w:t xml:space="preserve">. </w:t>
      </w:r>
    </w:p>
    <w:p w14:paraId="2077A4C6" w14:textId="2E8F1A1B" w:rsidR="00B44E09" w:rsidRPr="001627AF" w:rsidRDefault="00BF3213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  <w:rPr>
          <w:b/>
        </w:rPr>
      </w:pPr>
      <w:r w:rsidRPr="001627AF">
        <w:rPr>
          <w:b/>
        </w:rPr>
        <w:t xml:space="preserve"> </w:t>
      </w:r>
    </w:p>
    <w:p w14:paraId="28F8FE71" w14:textId="77777777" w:rsidR="002B5593" w:rsidRPr="001627AF" w:rsidRDefault="00840861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</w:pPr>
      <w:r w:rsidRPr="001627AF">
        <w:rPr>
          <w:b/>
        </w:rPr>
        <w:t xml:space="preserve"> </w:t>
      </w:r>
      <w:r w:rsidR="00B44E09" w:rsidRPr="001627AF">
        <w:rPr>
          <w:b/>
        </w:rPr>
        <w:t xml:space="preserve">  </w:t>
      </w:r>
      <w:r w:rsidRPr="001627AF">
        <w:rPr>
          <w:b/>
        </w:rPr>
        <w:t xml:space="preserve"> ZLECENIODAWCA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</w:r>
      <w:r w:rsidR="00B44E09" w:rsidRPr="001627AF">
        <w:rPr>
          <w:b/>
        </w:rPr>
        <w:t xml:space="preserve">  </w:t>
      </w:r>
      <w:r w:rsidRPr="001627AF">
        <w:rPr>
          <w:b/>
        </w:rPr>
        <w:t>ZLECENIOBIORCA</w:t>
      </w:r>
      <w:r w:rsidRPr="001627AF">
        <w:t xml:space="preserve"> </w:t>
      </w:r>
    </w:p>
    <w:p w14:paraId="7345F363" w14:textId="77777777" w:rsidR="002B5593" w:rsidRPr="001627AF" w:rsidRDefault="00840861">
      <w:pPr>
        <w:spacing w:after="112" w:line="259" w:lineRule="auto"/>
        <w:ind w:left="2" w:firstLine="0"/>
        <w:jc w:val="left"/>
      </w:pPr>
      <w:r w:rsidRPr="001627AF">
        <w:t xml:space="preserve"> </w:t>
      </w:r>
    </w:p>
    <w:p w14:paraId="08B5DC50" w14:textId="77777777" w:rsidR="00B44E09" w:rsidRPr="001627AF" w:rsidRDefault="00B44E09" w:rsidP="00BF3213">
      <w:pPr>
        <w:spacing w:after="166" w:line="259" w:lineRule="auto"/>
        <w:ind w:left="0" w:right="8" w:firstLine="0"/>
      </w:pPr>
    </w:p>
    <w:p w14:paraId="43D1939F" w14:textId="77777777" w:rsidR="00B44E09" w:rsidRDefault="00B44E09">
      <w:pPr>
        <w:spacing w:after="166" w:line="259" w:lineRule="auto"/>
        <w:ind w:left="-3" w:right="8"/>
      </w:pPr>
    </w:p>
    <w:p w14:paraId="4F411719" w14:textId="77777777" w:rsidR="00586868" w:rsidRDefault="00586868">
      <w:pPr>
        <w:spacing w:after="166" w:line="259" w:lineRule="auto"/>
        <w:ind w:left="-3" w:right="8"/>
      </w:pPr>
    </w:p>
    <w:p w14:paraId="0F1FF067" w14:textId="77777777" w:rsidR="00586868" w:rsidRDefault="00586868">
      <w:pPr>
        <w:spacing w:after="166" w:line="259" w:lineRule="auto"/>
        <w:ind w:left="-3" w:right="8"/>
      </w:pPr>
    </w:p>
    <w:p w14:paraId="2726DC50" w14:textId="77777777" w:rsidR="00586868" w:rsidRDefault="00586868">
      <w:pPr>
        <w:spacing w:after="166" w:line="259" w:lineRule="auto"/>
        <w:ind w:left="-3" w:right="8"/>
      </w:pPr>
    </w:p>
    <w:p w14:paraId="5C7ECDA1" w14:textId="77777777" w:rsidR="00A0595D" w:rsidRDefault="00A0595D">
      <w:pPr>
        <w:spacing w:after="166" w:line="259" w:lineRule="auto"/>
        <w:ind w:left="-3" w:right="8"/>
      </w:pPr>
    </w:p>
    <w:p w14:paraId="07A377FA" w14:textId="77777777" w:rsidR="00A0595D" w:rsidRDefault="00A0595D">
      <w:pPr>
        <w:spacing w:after="166" w:line="259" w:lineRule="auto"/>
        <w:ind w:left="-3" w:right="8"/>
      </w:pPr>
    </w:p>
    <w:p w14:paraId="6608C30C" w14:textId="77777777" w:rsidR="00A0595D" w:rsidRDefault="00A0595D">
      <w:pPr>
        <w:spacing w:after="166" w:line="259" w:lineRule="auto"/>
        <w:ind w:left="-3" w:right="8"/>
      </w:pPr>
    </w:p>
    <w:p w14:paraId="792F88CF" w14:textId="77777777" w:rsidR="00A0595D" w:rsidRDefault="00A0595D">
      <w:pPr>
        <w:spacing w:after="166" w:line="259" w:lineRule="auto"/>
        <w:ind w:left="-3" w:right="8"/>
      </w:pPr>
    </w:p>
    <w:p w14:paraId="2FA06B28" w14:textId="77777777" w:rsidR="00A0595D" w:rsidRDefault="00A0595D">
      <w:pPr>
        <w:spacing w:after="166" w:line="259" w:lineRule="auto"/>
        <w:ind w:left="-3" w:right="8"/>
      </w:pPr>
    </w:p>
    <w:p w14:paraId="383B9E0C" w14:textId="77777777" w:rsidR="00A0595D" w:rsidRPr="001627AF" w:rsidRDefault="00A0595D">
      <w:pPr>
        <w:spacing w:after="166" w:line="259" w:lineRule="auto"/>
        <w:ind w:left="-3" w:right="8"/>
      </w:pPr>
    </w:p>
    <w:p w14:paraId="5A191B31" w14:textId="77777777" w:rsidR="002B5593" w:rsidRPr="001627AF" w:rsidRDefault="00840861">
      <w:pPr>
        <w:spacing w:after="166" w:line="259" w:lineRule="auto"/>
        <w:ind w:left="-3" w:right="8"/>
      </w:pPr>
      <w:r w:rsidRPr="001627AF">
        <w:t xml:space="preserve">Wykaz załączników: </w:t>
      </w:r>
    </w:p>
    <w:p w14:paraId="10351E3D" w14:textId="77777777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6" w:right="8" w:hanging="426"/>
      </w:pPr>
      <w:r w:rsidRPr="001627AF">
        <w:t>Ogłoszenie</w:t>
      </w:r>
      <w:r w:rsidR="00840861" w:rsidRPr="001627AF">
        <w:t xml:space="preserve"> </w:t>
      </w:r>
    </w:p>
    <w:p w14:paraId="60D5D22A" w14:textId="77777777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Oferta</w:t>
      </w:r>
      <w:r w:rsidR="00840861" w:rsidRPr="001627AF">
        <w:t xml:space="preserve"> </w:t>
      </w:r>
    </w:p>
    <w:p w14:paraId="05EC8475" w14:textId="77777777" w:rsidR="005464BD" w:rsidRPr="001627AF" w:rsidRDefault="005464BD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Wzór upoważnienia do przetwarzania danych osobowych</w:t>
      </w:r>
    </w:p>
    <w:p w14:paraId="5DA21EE5" w14:textId="77777777" w:rsidR="005464BD" w:rsidRPr="001627AF" w:rsidRDefault="005464BD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Wzór odwołania upoważnienia do przetwarzania danych osobowych</w:t>
      </w:r>
    </w:p>
    <w:sectPr w:rsidR="005464BD" w:rsidRPr="001627AF">
      <w:footerReference w:type="default" r:id="rId9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1D5A" w14:textId="77777777" w:rsidR="00DA2D8D" w:rsidRDefault="00DA2D8D" w:rsidP="007F1B8A">
      <w:pPr>
        <w:spacing w:after="0" w:line="240" w:lineRule="auto"/>
      </w:pPr>
      <w:r>
        <w:separator/>
      </w:r>
    </w:p>
  </w:endnote>
  <w:endnote w:type="continuationSeparator" w:id="0">
    <w:p w14:paraId="07E981BF" w14:textId="77777777" w:rsidR="00DA2D8D" w:rsidRDefault="00DA2D8D" w:rsidP="007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0345"/>
      <w:docPartObj>
        <w:docPartGallery w:val="Page Numbers (Bottom of Page)"/>
        <w:docPartUnique/>
      </w:docPartObj>
    </w:sdtPr>
    <w:sdtEndPr/>
    <w:sdtContent>
      <w:p w14:paraId="129237AA" w14:textId="77777777" w:rsidR="00A0595D" w:rsidRDefault="00A059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64">
          <w:rPr>
            <w:noProof/>
          </w:rPr>
          <w:t>16</w:t>
        </w:r>
        <w:r>
          <w:fldChar w:fldCharType="end"/>
        </w:r>
      </w:p>
    </w:sdtContent>
  </w:sdt>
  <w:p w14:paraId="0E6E21CB" w14:textId="77777777" w:rsidR="00A0595D" w:rsidRDefault="00A05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53CD" w14:textId="77777777" w:rsidR="00DA2D8D" w:rsidRDefault="00DA2D8D" w:rsidP="007F1B8A">
      <w:pPr>
        <w:spacing w:after="0" w:line="240" w:lineRule="auto"/>
      </w:pPr>
      <w:r>
        <w:separator/>
      </w:r>
    </w:p>
  </w:footnote>
  <w:footnote w:type="continuationSeparator" w:id="0">
    <w:p w14:paraId="4699C051" w14:textId="77777777" w:rsidR="00DA2D8D" w:rsidRDefault="00DA2D8D" w:rsidP="007F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B89"/>
    <w:multiLevelType w:val="hybridMultilevel"/>
    <w:tmpl w:val="DCA065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9E9"/>
    <w:multiLevelType w:val="hybridMultilevel"/>
    <w:tmpl w:val="244A8340"/>
    <w:lvl w:ilvl="0" w:tplc="05B409C4">
      <w:start w:val="3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7AF"/>
    <w:multiLevelType w:val="hybridMultilevel"/>
    <w:tmpl w:val="F08EF67A"/>
    <w:lvl w:ilvl="0" w:tplc="8DFA2A52">
      <w:start w:val="8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84074"/>
    <w:multiLevelType w:val="hybridMultilevel"/>
    <w:tmpl w:val="84AADE16"/>
    <w:lvl w:ilvl="0" w:tplc="CA7E028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5AB6"/>
    <w:multiLevelType w:val="hybridMultilevel"/>
    <w:tmpl w:val="75CA1FDA"/>
    <w:lvl w:ilvl="0" w:tplc="599AD5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A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68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46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D8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B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C98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6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07946"/>
    <w:multiLevelType w:val="hybridMultilevel"/>
    <w:tmpl w:val="8182DC36"/>
    <w:lvl w:ilvl="0" w:tplc="E310824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171F"/>
    <w:multiLevelType w:val="hybridMultilevel"/>
    <w:tmpl w:val="5958187A"/>
    <w:lvl w:ilvl="0" w:tplc="95323008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F6CBE"/>
    <w:multiLevelType w:val="hybridMultilevel"/>
    <w:tmpl w:val="24E257BC"/>
    <w:lvl w:ilvl="0" w:tplc="2DFED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65EB8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1EBE">
      <w:start w:val="1"/>
      <w:numFmt w:val="decimal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5888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0E952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2BC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0167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A9E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302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639E7"/>
    <w:multiLevelType w:val="hybridMultilevel"/>
    <w:tmpl w:val="6B8C3C7E"/>
    <w:lvl w:ilvl="0" w:tplc="F1A02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C96C52"/>
    <w:multiLevelType w:val="hybridMultilevel"/>
    <w:tmpl w:val="97FAD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E8593F"/>
    <w:multiLevelType w:val="hybridMultilevel"/>
    <w:tmpl w:val="3F18E02E"/>
    <w:lvl w:ilvl="0" w:tplc="8ADE011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535A9"/>
    <w:multiLevelType w:val="hybridMultilevel"/>
    <w:tmpl w:val="93DCD010"/>
    <w:lvl w:ilvl="0" w:tplc="71D68A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2A36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E23F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88F8E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481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A7A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C516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A791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FB4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5858BD"/>
    <w:multiLevelType w:val="hybridMultilevel"/>
    <w:tmpl w:val="236C2F2E"/>
    <w:lvl w:ilvl="0" w:tplc="63B8E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988A">
      <w:start w:val="1"/>
      <w:numFmt w:val="decimal"/>
      <w:lvlText w:val="%2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E6884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E144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46D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4716E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2DFA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CE94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27E36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0F0723"/>
    <w:multiLevelType w:val="hybridMultilevel"/>
    <w:tmpl w:val="00307698"/>
    <w:lvl w:ilvl="0" w:tplc="11DC82C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4488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CD7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676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4C8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1CD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2D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607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2E0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BB36DB"/>
    <w:multiLevelType w:val="hybridMultilevel"/>
    <w:tmpl w:val="5F04B812"/>
    <w:lvl w:ilvl="0" w:tplc="0A6059DA">
      <w:start w:val="2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412B4EA1"/>
    <w:multiLevelType w:val="hybridMultilevel"/>
    <w:tmpl w:val="54DAB9CA"/>
    <w:lvl w:ilvl="0" w:tplc="11FC628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A63E">
      <w:start w:val="1"/>
      <w:numFmt w:val="decimal"/>
      <w:lvlText w:val="%2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A5B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6677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192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2B46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213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E48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670A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1A7D87"/>
    <w:multiLevelType w:val="hybridMultilevel"/>
    <w:tmpl w:val="1AE4F524"/>
    <w:lvl w:ilvl="0" w:tplc="903844B0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7D2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C415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8D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F2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C3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5F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8C55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0B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D31CDE"/>
    <w:multiLevelType w:val="hybridMultilevel"/>
    <w:tmpl w:val="359E5378"/>
    <w:lvl w:ilvl="0" w:tplc="0F22DD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61052"/>
    <w:multiLevelType w:val="hybridMultilevel"/>
    <w:tmpl w:val="81A2B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4A1052"/>
    <w:multiLevelType w:val="hybridMultilevel"/>
    <w:tmpl w:val="7750CF5A"/>
    <w:lvl w:ilvl="0" w:tplc="57ACF3E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114DA"/>
    <w:multiLevelType w:val="hybridMultilevel"/>
    <w:tmpl w:val="60F4F2A2"/>
    <w:lvl w:ilvl="0" w:tplc="1D3ABC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25180">
      <w:start w:val="1"/>
      <w:numFmt w:val="decimal"/>
      <w:lvlText w:val="%2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E6D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AD5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E08A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6B0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839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0D2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2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AC2E21"/>
    <w:multiLevelType w:val="hybridMultilevel"/>
    <w:tmpl w:val="D320120C"/>
    <w:lvl w:ilvl="0" w:tplc="B11C16B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A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0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E26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24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C6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C0366E"/>
    <w:multiLevelType w:val="hybridMultilevel"/>
    <w:tmpl w:val="B3FAFB40"/>
    <w:lvl w:ilvl="0" w:tplc="731437FC">
      <w:start w:val="9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1C75FA"/>
    <w:multiLevelType w:val="hybridMultilevel"/>
    <w:tmpl w:val="8B48BA18"/>
    <w:lvl w:ilvl="0" w:tplc="77CAE2A6">
      <w:start w:val="8"/>
      <w:numFmt w:val="decimal"/>
      <w:lvlText w:val="%1."/>
      <w:lvlJc w:val="left"/>
      <w:pPr>
        <w:ind w:left="10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5CDB0403"/>
    <w:multiLevelType w:val="hybridMultilevel"/>
    <w:tmpl w:val="9CC25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2525B"/>
    <w:multiLevelType w:val="hybridMultilevel"/>
    <w:tmpl w:val="5AD4ECCE"/>
    <w:lvl w:ilvl="0" w:tplc="1D3ABC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900D5"/>
    <w:multiLevelType w:val="hybridMultilevel"/>
    <w:tmpl w:val="20D29318"/>
    <w:lvl w:ilvl="0" w:tplc="3A74E4DE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21431"/>
    <w:multiLevelType w:val="hybridMultilevel"/>
    <w:tmpl w:val="94F27FF2"/>
    <w:lvl w:ilvl="0" w:tplc="DCB468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76BE">
      <w:start w:val="1"/>
      <w:numFmt w:val="decimal"/>
      <w:lvlText w:val="%2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6FB0">
      <w:start w:val="1"/>
      <w:numFmt w:val="lowerRoman"/>
      <w:lvlText w:val="%3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652B0">
      <w:start w:val="1"/>
      <w:numFmt w:val="decimal"/>
      <w:lvlText w:val="%4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5D00">
      <w:start w:val="1"/>
      <w:numFmt w:val="lowerLetter"/>
      <w:lvlText w:val="%5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A0DAA">
      <w:start w:val="1"/>
      <w:numFmt w:val="lowerRoman"/>
      <w:lvlText w:val="%6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E859A">
      <w:start w:val="1"/>
      <w:numFmt w:val="decimal"/>
      <w:lvlText w:val="%7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A8CD8">
      <w:start w:val="1"/>
      <w:numFmt w:val="lowerLetter"/>
      <w:lvlText w:val="%8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E158">
      <w:start w:val="1"/>
      <w:numFmt w:val="lowerRoman"/>
      <w:lvlText w:val="%9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4A2518"/>
    <w:multiLevelType w:val="hybridMultilevel"/>
    <w:tmpl w:val="863AD6FC"/>
    <w:lvl w:ilvl="0" w:tplc="7360A524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42C85"/>
    <w:multiLevelType w:val="hybridMultilevel"/>
    <w:tmpl w:val="E2BCE17E"/>
    <w:lvl w:ilvl="0" w:tplc="4740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3750C"/>
    <w:multiLevelType w:val="hybridMultilevel"/>
    <w:tmpl w:val="36EC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87C0E"/>
    <w:multiLevelType w:val="hybridMultilevel"/>
    <w:tmpl w:val="0FFCA896"/>
    <w:lvl w:ilvl="0" w:tplc="5448E4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9926B9"/>
    <w:multiLevelType w:val="hybridMultilevel"/>
    <w:tmpl w:val="DEBEBB36"/>
    <w:lvl w:ilvl="0" w:tplc="7CEA85AE">
      <w:start w:val="2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>
    <w:nsid w:val="79230B28"/>
    <w:multiLevelType w:val="hybridMultilevel"/>
    <w:tmpl w:val="17E2C2DC"/>
    <w:lvl w:ilvl="0" w:tplc="3A74E4D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>
    <w:nsid w:val="7E472F16"/>
    <w:multiLevelType w:val="hybridMultilevel"/>
    <w:tmpl w:val="57C206B0"/>
    <w:lvl w:ilvl="0" w:tplc="C9C632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D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D6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E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2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C4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9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A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C518F4"/>
    <w:multiLevelType w:val="hybridMultilevel"/>
    <w:tmpl w:val="F184EA26"/>
    <w:lvl w:ilvl="0" w:tplc="57ACF3EA">
      <w:start w:val="1"/>
      <w:numFmt w:val="decimal"/>
      <w:lvlText w:val="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D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E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C1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9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44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1"/>
  </w:num>
  <w:num w:numId="3">
    <w:abstractNumId w:val="8"/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39"/>
  </w:num>
  <w:num w:numId="11">
    <w:abstractNumId w:val="14"/>
  </w:num>
  <w:num w:numId="12">
    <w:abstractNumId w:val="29"/>
  </w:num>
  <w:num w:numId="13">
    <w:abstractNumId w:val="3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5"/>
  </w:num>
  <w:num w:numId="17">
    <w:abstractNumId w:val="28"/>
  </w:num>
  <w:num w:numId="18">
    <w:abstractNumId w:val="9"/>
  </w:num>
  <w:num w:numId="19">
    <w:abstractNumId w:val="33"/>
  </w:num>
  <w:num w:numId="20">
    <w:abstractNumId w:val="7"/>
  </w:num>
  <w:num w:numId="21">
    <w:abstractNumId w:val="30"/>
  </w:num>
  <w:num w:numId="22">
    <w:abstractNumId w:val="23"/>
  </w:num>
  <w:num w:numId="23">
    <w:abstractNumId w:val="32"/>
  </w:num>
  <w:num w:numId="24">
    <w:abstractNumId w:val="26"/>
  </w:num>
  <w:num w:numId="25">
    <w:abstractNumId w:val="0"/>
  </w:num>
  <w:num w:numId="26">
    <w:abstractNumId w:val="20"/>
  </w:num>
  <w:num w:numId="27">
    <w:abstractNumId w:val="3"/>
  </w:num>
  <w:num w:numId="28">
    <w:abstractNumId w:val="18"/>
  </w:num>
  <w:num w:numId="29">
    <w:abstractNumId w:val="27"/>
  </w:num>
  <w:num w:numId="30">
    <w:abstractNumId w:val="2"/>
  </w:num>
  <w:num w:numId="31">
    <w:abstractNumId w:val="6"/>
  </w:num>
  <w:num w:numId="32">
    <w:abstractNumId w:val="34"/>
  </w:num>
  <w:num w:numId="33">
    <w:abstractNumId w:val="37"/>
  </w:num>
  <w:num w:numId="34">
    <w:abstractNumId w:val="11"/>
  </w:num>
  <w:num w:numId="35">
    <w:abstractNumId w:val="1"/>
  </w:num>
  <w:num w:numId="36">
    <w:abstractNumId w:val="4"/>
  </w:num>
  <w:num w:numId="37">
    <w:abstractNumId w:val="15"/>
  </w:num>
  <w:num w:numId="38">
    <w:abstractNumId w:val="36"/>
  </w:num>
  <w:num w:numId="39">
    <w:abstractNumId w:val="35"/>
  </w:num>
  <w:num w:numId="40">
    <w:abstractNumId w:val="19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93"/>
    <w:rsid w:val="00021A05"/>
    <w:rsid w:val="00044F1C"/>
    <w:rsid w:val="0009449B"/>
    <w:rsid w:val="000A06AB"/>
    <w:rsid w:val="000A791C"/>
    <w:rsid w:val="000C66C4"/>
    <w:rsid w:val="000F4465"/>
    <w:rsid w:val="001150D6"/>
    <w:rsid w:val="001627AF"/>
    <w:rsid w:val="001754D5"/>
    <w:rsid w:val="0017651F"/>
    <w:rsid w:val="00196365"/>
    <w:rsid w:val="001A72DB"/>
    <w:rsid w:val="001B3F04"/>
    <w:rsid w:val="001C1AEC"/>
    <w:rsid w:val="001E038E"/>
    <w:rsid w:val="002764E0"/>
    <w:rsid w:val="002811A1"/>
    <w:rsid w:val="0029429C"/>
    <w:rsid w:val="00297ADB"/>
    <w:rsid w:val="002A795B"/>
    <w:rsid w:val="002B5593"/>
    <w:rsid w:val="002E06FC"/>
    <w:rsid w:val="00321202"/>
    <w:rsid w:val="003232E5"/>
    <w:rsid w:val="003317DD"/>
    <w:rsid w:val="00341DFC"/>
    <w:rsid w:val="0036016B"/>
    <w:rsid w:val="003748CF"/>
    <w:rsid w:val="003847FA"/>
    <w:rsid w:val="003C2194"/>
    <w:rsid w:val="003E5A9F"/>
    <w:rsid w:val="00421F87"/>
    <w:rsid w:val="004528AD"/>
    <w:rsid w:val="00497180"/>
    <w:rsid w:val="004B2B33"/>
    <w:rsid w:val="004C19A9"/>
    <w:rsid w:val="004D3EE2"/>
    <w:rsid w:val="0052258F"/>
    <w:rsid w:val="005464BD"/>
    <w:rsid w:val="00557256"/>
    <w:rsid w:val="00571AD6"/>
    <w:rsid w:val="00580009"/>
    <w:rsid w:val="00586868"/>
    <w:rsid w:val="005C7B02"/>
    <w:rsid w:val="005D224D"/>
    <w:rsid w:val="005D5FAC"/>
    <w:rsid w:val="005E7BD1"/>
    <w:rsid w:val="005F0813"/>
    <w:rsid w:val="005F7579"/>
    <w:rsid w:val="0063718E"/>
    <w:rsid w:val="006523DB"/>
    <w:rsid w:val="006573B0"/>
    <w:rsid w:val="006640C2"/>
    <w:rsid w:val="00673905"/>
    <w:rsid w:val="00685833"/>
    <w:rsid w:val="006935D9"/>
    <w:rsid w:val="00697521"/>
    <w:rsid w:val="006C69F9"/>
    <w:rsid w:val="006D5E72"/>
    <w:rsid w:val="006D68D4"/>
    <w:rsid w:val="006E4C06"/>
    <w:rsid w:val="006E60AE"/>
    <w:rsid w:val="007128CD"/>
    <w:rsid w:val="00726F7F"/>
    <w:rsid w:val="00740CB3"/>
    <w:rsid w:val="00765801"/>
    <w:rsid w:val="00780F2B"/>
    <w:rsid w:val="00785225"/>
    <w:rsid w:val="00785D7D"/>
    <w:rsid w:val="007A064B"/>
    <w:rsid w:val="007A0946"/>
    <w:rsid w:val="007B4B08"/>
    <w:rsid w:val="007F1B8A"/>
    <w:rsid w:val="007F7AB0"/>
    <w:rsid w:val="00836D86"/>
    <w:rsid w:val="00840861"/>
    <w:rsid w:val="008524EA"/>
    <w:rsid w:val="00861F22"/>
    <w:rsid w:val="00866E10"/>
    <w:rsid w:val="008A2314"/>
    <w:rsid w:val="008C74C0"/>
    <w:rsid w:val="008D50EF"/>
    <w:rsid w:val="008E2C81"/>
    <w:rsid w:val="00916878"/>
    <w:rsid w:val="0092602D"/>
    <w:rsid w:val="0093471F"/>
    <w:rsid w:val="00977FF2"/>
    <w:rsid w:val="009936C5"/>
    <w:rsid w:val="009960B8"/>
    <w:rsid w:val="009B1CBE"/>
    <w:rsid w:val="009B7206"/>
    <w:rsid w:val="009D003D"/>
    <w:rsid w:val="00A0595D"/>
    <w:rsid w:val="00A076AB"/>
    <w:rsid w:val="00A160F1"/>
    <w:rsid w:val="00A272E6"/>
    <w:rsid w:val="00A364B3"/>
    <w:rsid w:val="00A36964"/>
    <w:rsid w:val="00A41B68"/>
    <w:rsid w:val="00A43817"/>
    <w:rsid w:val="00A45119"/>
    <w:rsid w:val="00A51555"/>
    <w:rsid w:val="00A76DDC"/>
    <w:rsid w:val="00AA574B"/>
    <w:rsid w:val="00AB4921"/>
    <w:rsid w:val="00AD0CCB"/>
    <w:rsid w:val="00AE0F52"/>
    <w:rsid w:val="00AF4443"/>
    <w:rsid w:val="00B07A94"/>
    <w:rsid w:val="00B11B89"/>
    <w:rsid w:val="00B144DB"/>
    <w:rsid w:val="00B1516D"/>
    <w:rsid w:val="00B1539B"/>
    <w:rsid w:val="00B44E09"/>
    <w:rsid w:val="00BC25D9"/>
    <w:rsid w:val="00BD2240"/>
    <w:rsid w:val="00BE0C72"/>
    <w:rsid w:val="00BF3213"/>
    <w:rsid w:val="00C25A1C"/>
    <w:rsid w:val="00C5267A"/>
    <w:rsid w:val="00C5300C"/>
    <w:rsid w:val="00C67479"/>
    <w:rsid w:val="00CA2399"/>
    <w:rsid w:val="00CA6C37"/>
    <w:rsid w:val="00CD14DE"/>
    <w:rsid w:val="00CE1450"/>
    <w:rsid w:val="00CF18C9"/>
    <w:rsid w:val="00CF1F8E"/>
    <w:rsid w:val="00CF451E"/>
    <w:rsid w:val="00D10FC4"/>
    <w:rsid w:val="00D309C1"/>
    <w:rsid w:val="00D7613B"/>
    <w:rsid w:val="00D90F45"/>
    <w:rsid w:val="00DA2D8D"/>
    <w:rsid w:val="00DB2977"/>
    <w:rsid w:val="00DF6D02"/>
    <w:rsid w:val="00E07E0A"/>
    <w:rsid w:val="00E132DE"/>
    <w:rsid w:val="00E4104D"/>
    <w:rsid w:val="00E54C49"/>
    <w:rsid w:val="00E62488"/>
    <w:rsid w:val="00E63690"/>
    <w:rsid w:val="00E738FD"/>
    <w:rsid w:val="00E84515"/>
    <w:rsid w:val="00E8468E"/>
    <w:rsid w:val="00EA1B20"/>
    <w:rsid w:val="00EB663E"/>
    <w:rsid w:val="00EC053C"/>
    <w:rsid w:val="00EC1A2B"/>
    <w:rsid w:val="00EC2E1B"/>
    <w:rsid w:val="00EC5CBB"/>
    <w:rsid w:val="00EF527B"/>
    <w:rsid w:val="00F15DD2"/>
    <w:rsid w:val="00F5080D"/>
    <w:rsid w:val="00F64F80"/>
    <w:rsid w:val="00FB0652"/>
    <w:rsid w:val="00FC2907"/>
    <w:rsid w:val="00FD50CF"/>
    <w:rsid w:val="00FD66B7"/>
    <w:rsid w:val="00FE2517"/>
    <w:rsid w:val="00FE28E0"/>
    <w:rsid w:val="00FE3DED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F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4297-FBF1-49A8-883F-72B669C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3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jednoralek</dc:creator>
  <cp:lastModifiedBy>Żwan Sebastian</cp:lastModifiedBy>
  <cp:revision>2</cp:revision>
  <cp:lastPrinted>2018-09-25T10:16:00Z</cp:lastPrinted>
  <dcterms:created xsi:type="dcterms:W3CDTF">2018-11-08T07:56:00Z</dcterms:created>
  <dcterms:modified xsi:type="dcterms:W3CDTF">2018-11-08T07:56:00Z</dcterms:modified>
</cp:coreProperties>
</file>